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9545" w14:textId="77777777" w:rsidR="00BB7F19" w:rsidRDefault="00EC2290">
      <w:r>
        <w:t>CombustionHelp.com HW1</w:t>
      </w:r>
    </w:p>
    <w:p w14:paraId="3C7142EC" w14:textId="77777777" w:rsidR="00EC2290" w:rsidRDefault="00EC2290"/>
    <w:p w14:paraId="60211CD1" w14:textId="77777777" w:rsidR="00EC2290" w:rsidRPr="00D83A60" w:rsidRDefault="00EC2290">
      <w:pPr>
        <w:rPr>
          <w:b/>
          <w:i/>
          <w:u w:val="single"/>
        </w:rPr>
      </w:pPr>
      <w:r w:rsidRPr="00D83A60">
        <w:rPr>
          <w:b/>
          <w:i/>
          <w:u w:val="single"/>
        </w:rPr>
        <w:t xml:space="preserve">Question 1: </w:t>
      </w:r>
    </w:p>
    <w:p w14:paraId="3393E308" w14:textId="77777777" w:rsidR="00D83A60" w:rsidRDefault="00D83A60"/>
    <w:p w14:paraId="715B69E5" w14:textId="4A5D1EC6" w:rsidR="00EC2290" w:rsidRPr="00144A03" w:rsidRDefault="00EC2290">
      <w:r>
        <w:t xml:space="preserve">Use stoichiometry to create balanced chemical reactions for the following fuels + air: methane, ethane, propane, butane, pentane, hexane, methyl </w:t>
      </w:r>
      <w:proofErr w:type="spellStart"/>
      <w:r>
        <w:t>decanoate</w:t>
      </w:r>
      <w:proofErr w:type="spellEnd"/>
      <w:r>
        <w:t xml:space="preserve"> (C</w:t>
      </w:r>
      <w:r w:rsidRPr="00EC2290">
        <w:rPr>
          <w:vertAlign w:val="subscript"/>
        </w:rPr>
        <w:t>11</w:t>
      </w:r>
      <w:r>
        <w:t>H</w:t>
      </w:r>
      <w:r w:rsidRPr="00EC2290">
        <w:rPr>
          <w:vertAlign w:val="subscript"/>
        </w:rPr>
        <w:t>22</w:t>
      </w:r>
      <w:r>
        <w:t>O</w:t>
      </w:r>
      <w:r w:rsidRPr="00EC2290">
        <w:rPr>
          <w:vertAlign w:val="subscript"/>
        </w:rPr>
        <w:t>2</w:t>
      </w:r>
      <w:r>
        <w:t xml:space="preserve">), </w:t>
      </w:r>
      <w:proofErr w:type="gramStart"/>
      <w:r w:rsidR="00144A03">
        <w:t>unknown carbohydrate</w:t>
      </w:r>
      <w:proofErr w:type="gramEnd"/>
      <w:r w:rsidR="00144A03">
        <w:t xml:space="preserve"> (</w:t>
      </w:r>
      <w:proofErr w:type="spellStart"/>
      <w:r>
        <w:t>C</w:t>
      </w:r>
      <w:r w:rsidRPr="00EC2290">
        <w:rPr>
          <w:vertAlign w:val="subscript"/>
        </w:rPr>
        <w:t>x</w:t>
      </w:r>
      <w:r>
        <w:t>H</w:t>
      </w:r>
      <w:r w:rsidRPr="00EC2290">
        <w:rPr>
          <w:vertAlign w:val="subscript"/>
        </w:rPr>
        <w:t>y</w:t>
      </w:r>
      <w:r>
        <w:t>O</w:t>
      </w:r>
      <w:r w:rsidRPr="00EC2290">
        <w:rPr>
          <w:vertAlign w:val="subscript"/>
        </w:rPr>
        <w:t>z</w:t>
      </w:r>
      <w:proofErr w:type="spellEnd"/>
      <w:r w:rsidR="00144A03">
        <w:t>)</w:t>
      </w:r>
    </w:p>
    <w:p w14:paraId="5AFA6C94" w14:textId="77777777" w:rsidR="00EC2290" w:rsidRDefault="00EC2290">
      <w:pPr>
        <w:rPr>
          <w:vertAlign w:val="subscript"/>
        </w:rPr>
      </w:pPr>
    </w:p>
    <w:p w14:paraId="5424434E" w14:textId="77777777" w:rsidR="00EC2290" w:rsidRPr="00D83A60" w:rsidRDefault="00EC2290">
      <w:pPr>
        <w:rPr>
          <w:b/>
          <w:i/>
          <w:u w:val="single"/>
        </w:rPr>
      </w:pPr>
      <w:r w:rsidRPr="00D83A60">
        <w:rPr>
          <w:b/>
          <w:i/>
          <w:u w:val="single"/>
        </w:rPr>
        <w:t>Answer 1:</w:t>
      </w:r>
    </w:p>
    <w:p w14:paraId="4B796626" w14:textId="77777777" w:rsidR="00D83A60" w:rsidRDefault="00D83A60"/>
    <w:p w14:paraId="0E36E380" w14:textId="7E95BE60" w:rsidR="00EC2290" w:rsidRDefault="007F6607">
      <w:pPr>
        <w:rPr>
          <w:vertAlign w:val="subscript"/>
        </w:rPr>
      </w:pPr>
      <w:r>
        <w:t>Methane is CH</w:t>
      </w:r>
      <w:r w:rsidRPr="007F6607">
        <w:rPr>
          <w:vertAlign w:val="subscript"/>
        </w:rPr>
        <w:t>4</w:t>
      </w:r>
    </w:p>
    <w:p w14:paraId="735D49A0" w14:textId="292EFE3C" w:rsidR="004B5B9E" w:rsidRPr="00DC5D55" w:rsidRDefault="00DC5D55">
      <w:r>
        <w:t>Starting Equation: CH</w:t>
      </w:r>
      <w:r w:rsidRPr="00DC5D55">
        <w:rPr>
          <w:vertAlign w:val="subscript"/>
        </w:rPr>
        <w:t>4</w:t>
      </w:r>
      <w:r w:rsidR="00B93BB1">
        <w:t xml:space="preserve"> + a*</w:t>
      </w:r>
      <w:r>
        <w:t>O</w:t>
      </w:r>
      <w:r>
        <w:rPr>
          <w:vertAlign w:val="subscript"/>
        </w:rPr>
        <w:t>2</w:t>
      </w:r>
      <w:r w:rsidR="00B93BB1">
        <w:t xml:space="preserve"> = b*</w:t>
      </w:r>
      <w:r>
        <w:t>CO</w:t>
      </w:r>
      <w:r>
        <w:rPr>
          <w:vertAlign w:val="subscript"/>
        </w:rPr>
        <w:t>2</w:t>
      </w:r>
      <w:r w:rsidR="00B93BB1">
        <w:t xml:space="preserve"> + c*</w:t>
      </w:r>
      <w:r>
        <w:t>H</w:t>
      </w:r>
      <w:r>
        <w:rPr>
          <w:vertAlign w:val="subscript"/>
        </w:rPr>
        <w:t>2</w:t>
      </w:r>
      <w:r>
        <w:t>O</w:t>
      </w:r>
    </w:p>
    <w:p w14:paraId="5BCFAB69" w14:textId="386CD345" w:rsidR="00DC5D55" w:rsidRDefault="00DC5D55">
      <w:r>
        <w:t xml:space="preserve">Balance C: 1 = </w:t>
      </w:r>
      <w:r w:rsidR="00B93BB1">
        <w:t>b</w:t>
      </w:r>
    </w:p>
    <w:p w14:paraId="48EFC7A4" w14:textId="41F1C27A" w:rsidR="00DC5D55" w:rsidRDefault="00DC5D55">
      <w:r>
        <w:t>Balance H:</w:t>
      </w:r>
      <w:r w:rsidR="00B93BB1">
        <w:t xml:space="preserve"> 4 = 2*c</w:t>
      </w:r>
    </w:p>
    <w:p w14:paraId="4928B182" w14:textId="72BE95F0" w:rsidR="00DC5D55" w:rsidRDefault="00DC5D55">
      <w:r>
        <w:t>Balance O:</w:t>
      </w:r>
      <w:r w:rsidR="00B93BB1">
        <w:t xml:space="preserve"> 2*a = 2*b + c</w:t>
      </w:r>
    </w:p>
    <w:p w14:paraId="4DC9EF50" w14:textId="02384E2A" w:rsidR="00DC5D55" w:rsidRDefault="00DC5D55">
      <w:r>
        <w:t>Final Equation:</w:t>
      </w:r>
      <w:r w:rsidR="00B93BB1">
        <w:t xml:space="preserve">  CH</w:t>
      </w:r>
      <w:r w:rsidR="00B93BB1" w:rsidRPr="00DC5D55">
        <w:rPr>
          <w:vertAlign w:val="subscript"/>
        </w:rPr>
        <w:t>4</w:t>
      </w:r>
      <w:r w:rsidR="00B93BB1">
        <w:t xml:space="preserve"> + 2*O</w:t>
      </w:r>
      <w:r w:rsidR="00B93BB1">
        <w:rPr>
          <w:vertAlign w:val="subscript"/>
        </w:rPr>
        <w:t>2</w:t>
      </w:r>
      <w:r w:rsidR="00B93BB1">
        <w:t xml:space="preserve"> = 1*CO</w:t>
      </w:r>
      <w:r w:rsidR="00B93BB1">
        <w:rPr>
          <w:vertAlign w:val="subscript"/>
        </w:rPr>
        <w:t>2</w:t>
      </w:r>
      <w:r w:rsidR="00B93BB1">
        <w:t xml:space="preserve"> + 2*H</w:t>
      </w:r>
      <w:r w:rsidR="00B93BB1">
        <w:rPr>
          <w:vertAlign w:val="subscript"/>
        </w:rPr>
        <w:t>2</w:t>
      </w:r>
      <w:r w:rsidR="00B93BB1">
        <w:t>O</w:t>
      </w:r>
    </w:p>
    <w:p w14:paraId="3CCA462D" w14:textId="77777777" w:rsidR="00754022" w:rsidRDefault="00754022"/>
    <w:p w14:paraId="25D95EBF" w14:textId="0A0C8485" w:rsidR="00754022" w:rsidRDefault="00754022" w:rsidP="00754022">
      <w:pPr>
        <w:rPr>
          <w:vertAlign w:val="subscript"/>
        </w:rPr>
      </w:pPr>
      <w:r>
        <w:t>Ethane is C</w:t>
      </w:r>
      <w:r w:rsidRPr="00754022">
        <w:rPr>
          <w:vertAlign w:val="subscript"/>
        </w:rPr>
        <w:t>2</w:t>
      </w:r>
      <w:r>
        <w:t>H</w:t>
      </w:r>
      <w:r w:rsidR="00082774">
        <w:rPr>
          <w:vertAlign w:val="subscript"/>
        </w:rPr>
        <w:t>6</w:t>
      </w:r>
    </w:p>
    <w:p w14:paraId="3C5E5B5A" w14:textId="1C9358D5" w:rsidR="003A7F2D" w:rsidRPr="00DC5D55" w:rsidRDefault="003A7F2D" w:rsidP="003A7F2D">
      <w:r>
        <w:t xml:space="preserve">Starting Equation: </w:t>
      </w:r>
      <w:r w:rsidRPr="003A7F2D">
        <w:t>C</w:t>
      </w:r>
      <w:r w:rsidRPr="003A7F2D">
        <w:rPr>
          <w:vertAlign w:val="subscript"/>
        </w:rPr>
        <w:t>2</w:t>
      </w:r>
      <w:r w:rsidRPr="003A7F2D">
        <w:t>H</w:t>
      </w:r>
      <w:r>
        <w:rPr>
          <w:vertAlign w:val="subscript"/>
        </w:rPr>
        <w:t>6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0AE351E8" w14:textId="7DC09036" w:rsidR="003A7F2D" w:rsidRDefault="003A7F2D" w:rsidP="003A7F2D">
      <w:r>
        <w:t>Balance C: 2 = b</w:t>
      </w:r>
    </w:p>
    <w:p w14:paraId="4DC9EC53" w14:textId="39CAF802" w:rsidR="003A7F2D" w:rsidRDefault="003A7F2D" w:rsidP="003A7F2D">
      <w:r>
        <w:t>Balance H: 6 = 2*c</w:t>
      </w:r>
    </w:p>
    <w:p w14:paraId="567C0B16" w14:textId="77777777" w:rsidR="003A7F2D" w:rsidRDefault="003A7F2D" w:rsidP="003A7F2D">
      <w:r>
        <w:t>Balance O: 2*a = 2*b + c</w:t>
      </w:r>
    </w:p>
    <w:p w14:paraId="6FC22A26" w14:textId="179ABB6F" w:rsidR="003A7F2D" w:rsidRDefault="003A7F2D" w:rsidP="003A7F2D">
      <w:r>
        <w:t>Final Equation:  CH</w:t>
      </w:r>
      <w:r w:rsidRPr="00DC5D55">
        <w:rPr>
          <w:vertAlign w:val="subscript"/>
        </w:rPr>
        <w:t>4</w:t>
      </w:r>
      <w:r>
        <w:t xml:space="preserve"> + (7/2)*O</w:t>
      </w:r>
      <w:r>
        <w:rPr>
          <w:vertAlign w:val="subscript"/>
        </w:rPr>
        <w:t>2</w:t>
      </w:r>
      <w:r>
        <w:t xml:space="preserve"> = 2*CO</w:t>
      </w:r>
      <w:r>
        <w:rPr>
          <w:vertAlign w:val="subscript"/>
        </w:rPr>
        <w:t>2</w:t>
      </w:r>
      <w:r>
        <w:t xml:space="preserve"> + 3*H</w:t>
      </w:r>
      <w:r>
        <w:rPr>
          <w:vertAlign w:val="subscript"/>
        </w:rPr>
        <w:t>2</w:t>
      </w:r>
      <w:r>
        <w:t>O</w:t>
      </w:r>
    </w:p>
    <w:p w14:paraId="1D449499" w14:textId="77777777" w:rsidR="00082774" w:rsidRDefault="00082774" w:rsidP="00754022">
      <w:pPr>
        <w:rPr>
          <w:vertAlign w:val="subscript"/>
        </w:rPr>
      </w:pPr>
    </w:p>
    <w:p w14:paraId="6B05607C" w14:textId="48536A02" w:rsidR="00082774" w:rsidRPr="00082774" w:rsidRDefault="00082774" w:rsidP="00754022">
      <w:r>
        <w:t>Propane is C</w:t>
      </w:r>
      <w:r w:rsidRPr="00082774">
        <w:rPr>
          <w:vertAlign w:val="subscript"/>
        </w:rPr>
        <w:t>3</w:t>
      </w:r>
      <w:r>
        <w:t>H</w:t>
      </w:r>
      <w:r w:rsidRPr="00082774">
        <w:rPr>
          <w:vertAlign w:val="subscript"/>
        </w:rPr>
        <w:t>8</w:t>
      </w:r>
    </w:p>
    <w:p w14:paraId="04620A4D" w14:textId="663DE8A6" w:rsidR="000113A0" w:rsidRPr="00DC5D55" w:rsidRDefault="000113A0" w:rsidP="000113A0">
      <w:r>
        <w:t>Starting Equation: C</w:t>
      </w:r>
      <w:r w:rsidRPr="000113A0"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4031CF0A" w14:textId="2673BE07" w:rsidR="000113A0" w:rsidRDefault="000113A0" w:rsidP="000113A0">
      <w:r>
        <w:t>Balance C: 3 = b</w:t>
      </w:r>
    </w:p>
    <w:p w14:paraId="51E08CC5" w14:textId="608CF5A8" w:rsidR="000113A0" w:rsidRDefault="000113A0" w:rsidP="000113A0">
      <w:r>
        <w:t>Balance H: 8 = 2*c</w:t>
      </w:r>
    </w:p>
    <w:p w14:paraId="2E854F1D" w14:textId="77777777" w:rsidR="000113A0" w:rsidRDefault="000113A0" w:rsidP="000113A0">
      <w:r>
        <w:t>Balance O: 2*a = 2*b + c</w:t>
      </w:r>
    </w:p>
    <w:p w14:paraId="4B38D471" w14:textId="29E691FD" w:rsidR="000113A0" w:rsidRDefault="000113A0" w:rsidP="000113A0">
      <w:r>
        <w:t>Final Equation:  CH</w:t>
      </w:r>
      <w:r w:rsidRPr="00DC5D55">
        <w:rPr>
          <w:vertAlign w:val="subscript"/>
        </w:rPr>
        <w:t>4</w:t>
      </w:r>
      <w:r>
        <w:t xml:space="preserve"> + 5*O</w:t>
      </w:r>
      <w:r>
        <w:rPr>
          <w:vertAlign w:val="subscript"/>
        </w:rPr>
        <w:t>2</w:t>
      </w:r>
      <w:r>
        <w:t xml:space="preserve"> = 3*CO</w:t>
      </w:r>
      <w:r>
        <w:rPr>
          <w:vertAlign w:val="subscript"/>
        </w:rPr>
        <w:t>2</w:t>
      </w:r>
      <w:r>
        <w:t xml:space="preserve"> + 4*H</w:t>
      </w:r>
      <w:r>
        <w:rPr>
          <w:vertAlign w:val="subscript"/>
        </w:rPr>
        <w:t>2</w:t>
      </w:r>
      <w:r>
        <w:t>O</w:t>
      </w:r>
    </w:p>
    <w:p w14:paraId="432BDA49" w14:textId="77777777" w:rsidR="000113A0" w:rsidRDefault="000113A0"/>
    <w:p w14:paraId="48A47708" w14:textId="687744D2" w:rsidR="00815D4D" w:rsidRDefault="00082774">
      <w:r>
        <w:t>Butane is C</w:t>
      </w:r>
      <w:r w:rsidRPr="00082774">
        <w:rPr>
          <w:vertAlign w:val="subscript"/>
        </w:rPr>
        <w:t>4</w:t>
      </w:r>
      <w:r>
        <w:t>H</w:t>
      </w:r>
      <w:r w:rsidRPr="00082774">
        <w:rPr>
          <w:vertAlign w:val="subscript"/>
        </w:rPr>
        <w:t>10</w:t>
      </w:r>
    </w:p>
    <w:p w14:paraId="1545E922" w14:textId="74B0F610" w:rsidR="00171F36" w:rsidRPr="00DC5D55" w:rsidRDefault="00171F36" w:rsidP="00171F36">
      <w:r>
        <w:t>Starting Equation: C</w:t>
      </w:r>
      <w:r w:rsidRPr="00171F36"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360D800A" w14:textId="04FCFA5D" w:rsidR="00171F36" w:rsidRDefault="00171F36" w:rsidP="00171F36">
      <w:r>
        <w:t>Balance C: 4 = b</w:t>
      </w:r>
    </w:p>
    <w:p w14:paraId="3EF5CC6F" w14:textId="1B98CEFE" w:rsidR="00171F36" w:rsidRDefault="00171F36" w:rsidP="00171F36">
      <w:r>
        <w:t>Balance H: 10 = 2*c</w:t>
      </w:r>
    </w:p>
    <w:p w14:paraId="76B09F21" w14:textId="77777777" w:rsidR="00171F36" w:rsidRDefault="00171F36" w:rsidP="00171F36">
      <w:r>
        <w:t>Balance O: 2*a = 2*b + c</w:t>
      </w:r>
    </w:p>
    <w:p w14:paraId="70D5A8E6" w14:textId="2F6642AB" w:rsidR="00171F36" w:rsidRDefault="00171F36" w:rsidP="00171F36">
      <w:r>
        <w:t>Final Equation:  CH</w:t>
      </w:r>
      <w:r w:rsidRPr="00DC5D55">
        <w:rPr>
          <w:vertAlign w:val="subscript"/>
        </w:rPr>
        <w:t>4</w:t>
      </w:r>
      <w:r>
        <w:t xml:space="preserve"> + </w:t>
      </w:r>
      <w:r w:rsidR="00242EED">
        <w:t>(13/</w:t>
      </w:r>
      <w:r>
        <w:t>2</w:t>
      </w:r>
      <w:r w:rsidR="00242EED">
        <w:t>)</w:t>
      </w:r>
      <w:r>
        <w:t>*O</w:t>
      </w:r>
      <w:r>
        <w:rPr>
          <w:vertAlign w:val="subscript"/>
        </w:rPr>
        <w:t>2</w:t>
      </w:r>
      <w:r w:rsidR="00242EED">
        <w:t xml:space="preserve"> = 4</w:t>
      </w:r>
      <w:r>
        <w:t>*CO</w:t>
      </w:r>
      <w:r>
        <w:rPr>
          <w:vertAlign w:val="subscript"/>
        </w:rPr>
        <w:t>2</w:t>
      </w:r>
      <w:r w:rsidR="00242EED">
        <w:t xml:space="preserve"> + 5</w:t>
      </w:r>
      <w:r>
        <w:t>*H</w:t>
      </w:r>
      <w:r>
        <w:rPr>
          <w:vertAlign w:val="subscript"/>
        </w:rPr>
        <w:t>2</w:t>
      </w:r>
      <w:r>
        <w:t>O</w:t>
      </w:r>
    </w:p>
    <w:p w14:paraId="4298211A" w14:textId="77777777" w:rsidR="00815D4D" w:rsidRDefault="00815D4D"/>
    <w:p w14:paraId="613AC31A" w14:textId="77EE9E65" w:rsidR="00815D4D" w:rsidRDefault="00815D4D">
      <w:r>
        <w:t>Pentane is C</w:t>
      </w:r>
      <w:r>
        <w:rPr>
          <w:vertAlign w:val="subscript"/>
        </w:rPr>
        <w:t>5</w:t>
      </w:r>
      <w:r>
        <w:t>H</w:t>
      </w:r>
      <w:r w:rsidRPr="00815D4D">
        <w:rPr>
          <w:vertAlign w:val="subscript"/>
        </w:rPr>
        <w:t>12</w:t>
      </w:r>
    </w:p>
    <w:p w14:paraId="7DF5DF11" w14:textId="17986564" w:rsidR="002627BE" w:rsidRPr="00DC5D55" w:rsidRDefault="002627BE" w:rsidP="002627BE">
      <w:r>
        <w:t>Starting Equation: C</w:t>
      </w:r>
      <w:r w:rsidRPr="002627BE"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5C7B7FCB" w14:textId="76A8A245" w:rsidR="002627BE" w:rsidRDefault="002627BE" w:rsidP="002627BE">
      <w:r>
        <w:t>Balance C: 5 = b</w:t>
      </w:r>
    </w:p>
    <w:p w14:paraId="08E268E3" w14:textId="71745620" w:rsidR="002627BE" w:rsidRDefault="002627BE" w:rsidP="002627BE">
      <w:r>
        <w:t>Balance H: 12 = 2*c</w:t>
      </w:r>
    </w:p>
    <w:p w14:paraId="70DE93A5" w14:textId="77777777" w:rsidR="002627BE" w:rsidRDefault="002627BE" w:rsidP="002627BE">
      <w:r>
        <w:t>Balance O: 2*a = 2*b + c</w:t>
      </w:r>
    </w:p>
    <w:p w14:paraId="25D31036" w14:textId="5D192B09" w:rsidR="002627BE" w:rsidRDefault="002627BE" w:rsidP="002627BE">
      <w:r>
        <w:t>Final Equation:  CH</w:t>
      </w:r>
      <w:r w:rsidRPr="00DC5D55">
        <w:rPr>
          <w:vertAlign w:val="subscript"/>
        </w:rPr>
        <w:t>4</w:t>
      </w:r>
      <w:r>
        <w:t xml:space="preserve"> + 8*O</w:t>
      </w:r>
      <w:r>
        <w:rPr>
          <w:vertAlign w:val="subscript"/>
        </w:rPr>
        <w:t>2</w:t>
      </w:r>
      <w:r>
        <w:t xml:space="preserve"> = 5*CO</w:t>
      </w:r>
      <w:r>
        <w:rPr>
          <w:vertAlign w:val="subscript"/>
        </w:rPr>
        <w:t>2</w:t>
      </w:r>
      <w:r>
        <w:t xml:space="preserve"> + 6*H</w:t>
      </w:r>
      <w:r>
        <w:rPr>
          <w:vertAlign w:val="subscript"/>
        </w:rPr>
        <w:t>2</w:t>
      </w:r>
      <w:r>
        <w:t>O</w:t>
      </w:r>
    </w:p>
    <w:p w14:paraId="7328C40B" w14:textId="77777777" w:rsidR="002627BE" w:rsidRDefault="002627BE"/>
    <w:p w14:paraId="67B7737A" w14:textId="68123313" w:rsidR="00815D4D" w:rsidRDefault="00815D4D" w:rsidP="00815D4D">
      <w:pPr>
        <w:tabs>
          <w:tab w:val="left" w:pos="2160"/>
        </w:tabs>
      </w:pPr>
      <w:r>
        <w:t>Hexane is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</w:p>
    <w:p w14:paraId="08679459" w14:textId="65FC06D4" w:rsidR="006D760F" w:rsidRPr="00DC5D55" w:rsidRDefault="006D760F" w:rsidP="006D760F">
      <w:r>
        <w:lastRenderedPageBreak/>
        <w:t>Starting Equation: C</w:t>
      </w:r>
      <w:r w:rsidRPr="006D760F">
        <w:rPr>
          <w:vertAlign w:val="subscript"/>
        </w:rPr>
        <w:t>6</w:t>
      </w:r>
      <w:r>
        <w:t>H</w:t>
      </w:r>
      <w:r w:rsidRPr="006D760F">
        <w:rPr>
          <w:vertAlign w:val="subscript"/>
        </w:rPr>
        <w:t>1</w:t>
      </w:r>
      <w:r w:rsidRPr="00DC5D55">
        <w:rPr>
          <w:vertAlign w:val="subscript"/>
        </w:rPr>
        <w:t>4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08B2E1BE" w14:textId="66F7BDD0" w:rsidR="006D760F" w:rsidRDefault="00EE2AC7" w:rsidP="006D760F">
      <w:r>
        <w:t>Balance C: 6</w:t>
      </w:r>
      <w:r w:rsidR="006D760F">
        <w:t xml:space="preserve"> = b</w:t>
      </w:r>
    </w:p>
    <w:p w14:paraId="518AED78" w14:textId="4939D597" w:rsidR="006D760F" w:rsidRDefault="006D760F" w:rsidP="006D760F">
      <w:r>
        <w:t xml:space="preserve">Balance H: </w:t>
      </w:r>
      <w:r w:rsidR="00EE2AC7">
        <w:t>1</w:t>
      </w:r>
      <w:r>
        <w:t>4 = 2*c</w:t>
      </w:r>
    </w:p>
    <w:p w14:paraId="59C4FE51" w14:textId="77777777" w:rsidR="006D760F" w:rsidRDefault="006D760F" w:rsidP="006D760F">
      <w:r>
        <w:t>Balance O: 2*a = 2*b + c</w:t>
      </w:r>
    </w:p>
    <w:p w14:paraId="755D4E93" w14:textId="34038BA4" w:rsidR="006D760F" w:rsidRDefault="006D760F" w:rsidP="006D760F">
      <w:r>
        <w:t>Final Equation:  CH</w:t>
      </w:r>
      <w:r w:rsidRPr="00DC5D55">
        <w:rPr>
          <w:vertAlign w:val="subscript"/>
        </w:rPr>
        <w:t>4</w:t>
      </w:r>
      <w:r>
        <w:t xml:space="preserve"> + </w:t>
      </w:r>
      <w:r w:rsidR="00EE2AC7">
        <w:t>(19/</w:t>
      </w:r>
      <w:r>
        <w:t>2</w:t>
      </w:r>
      <w:r w:rsidR="00EE2AC7">
        <w:t>)</w:t>
      </w:r>
      <w:r>
        <w:t>*O</w:t>
      </w:r>
      <w:r>
        <w:rPr>
          <w:vertAlign w:val="subscript"/>
        </w:rPr>
        <w:t>2</w:t>
      </w:r>
      <w:r w:rsidR="00EE2AC7">
        <w:t xml:space="preserve"> = 6</w:t>
      </w:r>
      <w:r>
        <w:t>*CO</w:t>
      </w:r>
      <w:r>
        <w:rPr>
          <w:vertAlign w:val="subscript"/>
        </w:rPr>
        <w:t>2</w:t>
      </w:r>
      <w:r>
        <w:t xml:space="preserve"> + </w:t>
      </w:r>
      <w:r w:rsidR="00EE2AC7">
        <w:t>7</w:t>
      </w:r>
      <w:r>
        <w:t>*H</w:t>
      </w:r>
      <w:r>
        <w:rPr>
          <w:vertAlign w:val="subscript"/>
        </w:rPr>
        <w:t>2</w:t>
      </w:r>
      <w:r>
        <w:t>O</w:t>
      </w:r>
    </w:p>
    <w:p w14:paraId="3BA6C886" w14:textId="77777777" w:rsidR="006D760F" w:rsidRDefault="006D760F" w:rsidP="00815D4D">
      <w:pPr>
        <w:tabs>
          <w:tab w:val="left" w:pos="2160"/>
        </w:tabs>
      </w:pPr>
    </w:p>
    <w:p w14:paraId="7D0AFCB3" w14:textId="1CCE9816" w:rsidR="00815D4D" w:rsidRDefault="00815D4D" w:rsidP="00815D4D">
      <w:pPr>
        <w:tabs>
          <w:tab w:val="left" w:pos="2160"/>
        </w:tabs>
      </w:pPr>
      <w:r>
        <w:t xml:space="preserve">Methyl </w:t>
      </w:r>
      <w:proofErr w:type="spellStart"/>
      <w:r>
        <w:t>Decanoate</w:t>
      </w:r>
      <w:proofErr w:type="spellEnd"/>
      <w:r>
        <w:t xml:space="preserve"> is C</w:t>
      </w:r>
      <w:r w:rsidRPr="00EC2290">
        <w:rPr>
          <w:vertAlign w:val="subscript"/>
        </w:rPr>
        <w:t>11</w:t>
      </w:r>
      <w:r>
        <w:t>H</w:t>
      </w:r>
      <w:r w:rsidRPr="00EC2290">
        <w:rPr>
          <w:vertAlign w:val="subscript"/>
        </w:rPr>
        <w:t>22</w:t>
      </w:r>
      <w:r>
        <w:t>O</w:t>
      </w:r>
      <w:r w:rsidRPr="00EC2290">
        <w:rPr>
          <w:vertAlign w:val="subscript"/>
        </w:rPr>
        <w:t>2</w:t>
      </w:r>
    </w:p>
    <w:p w14:paraId="42F0A6DE" w14:textId="7A4B9504" w:rsidR="00E54821" w:rsidRPr="00DC5D55" w:rsidRDefault="00E54821" w:rsidP="00E54821">
      <w:r>
        <w:t xml:space="preserve">Starting Equation: </w:t>
      </w:r>
      <w:r w:rsidR="004F2F28">
        <w:t>C</w:t>
      </w:r>
      <w:r w:rsidR="004F2F28" w:rsidRPr="00EC2290">
        <w:rPr>
          <w:vertAlign w:val="subscript"/>
        </w:rPr>
        <w:t>11</w:t>
      </w:r>
      <w:r w:rsidR="004F2F28">
        <w:t>H</w:t>
      </w:r>
      <w:r w:rsidR="004F2F28" w:rsidRPr="00EC2290">
        <w:rPr>
          <w:vertAlign w:val="subscript"/>
        </w:rPr>
        <w:t>22</w:t>
      </w:r>
      <w:r w:rsidR="004F2F28">
        <w:t>O</w:t>
      </w:r>
      <w:r w:rsidR="004F2F28" w:rsidRPr="00EC2290">
        <w:rPr>
          <w:vertAlign w:val="subscript"/>
        </w:rPr>
        <w:t>2</w:t>
      </w:r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253E5A48" w14:textId="40A0B70F" w:rsidR="00E54821" w:rsidRDefault="00E54821" w:rsidP="00E54821">
      <w:r>
        <w:t>Balance C: 1</w:t>
      </w:r>
      <w:r w:rsidR="004F2F28">
        <w:t>1</w:t>
      </w:r>
      <w:r>
        <w:t xml:space="preserve"> = b</w:t>
      </w:r>
    </w:p>
    <w:p w14:paraId="641A4882" w14:textId="1BFC27E7" w:rsidR="00E54821" w:rsidRDefault="004F2F28" w:rsidP="00E54821">
      <w:r>
        <w:t>Balance H: 22</w:t>
      </w:r>
      <w:r w:rsidR="00E54821">
        <w:t xml:space="preserve"> = 2*c</w:t>
      </w:r>
    </w:p>
    <w:p w14:paraId="5F5C8096" w14:textId="33938131" w:rsidR="00E54821" w:rsidRDefault="00E54821" w:rsidP="00E54821">
      <w:r>
        <w:t xml:space="preserve">Balance O: </w:t>
      </w:r>
      <w:r w:rsidR="004F2F28">
        <w:t>2+</w:t>
      </w:r>
      <w:r>
        <w:t>2*a = 2*b + c</w:t>
      </w:r>
    </w:p>
    <w:p w14:paraId="7ABDE0C4" w14:textId="6BF54824" w:rsidR="00E54821" w:rsidRDefault="00E54821" w:rsidP="00E54821">
      <w:r>
        <w:t>Final Equation:  CH</w:t>
      </w:r>
      <w:r w:rsidRPr="00DC5D55">
        <w:rPr>
          <w:vertAlign w:val="subscript"/>
        </w:rPr>
        <w:t>4</w:t>
      </w:r>
      <w:r>
        <w:t xml:space="preserve"> + </w:t>
      </w:r>
      <w:r w:rsidR="004F2F28">
        <w:t>(31/</w:t>
      </w:r>
      <w:r>
        <w:t>2</w:t>
      </w:r>
      <w:r w:rsidR="004F2F28">
        <w:t>)</w:t>
      </w:r>
      <w:r>
        <w:t>*O</w:t>
      </w:r>
      <w:r>
        <w:rPr>
          <w:vertAlign w:val="subscript"/>
        </w:rPr>
        <w:t>2</w:t>
      </w:r>
      <w:r>
        <w:t xml:space="preserve"> = 1</w:t>
      </w:r>
      <w:r w:rsidR="004F2F28">
        <w:t>1</w:t>
      </w:r>
      <w:r>
        <w:t>*CO</w:t>
      </w:r>
      <w:r>
        <w:rPr>
          <w:vertAlign w:val="subscript"/>
        </w:rPr>
        <w:t>2</w:t>
      </w:r>
      <w:r w:rsidR="004F2F28">
        <w:t xml:space="preserve"> + 11</w:t>
      </w:r>
      <w:r>
        <w:t>*H</w:t>
      </w:r>
      <w:r>
        <w:rPr>
          <w:vertAlign w:val="subscript"/>
        </w:rPr>
        <w:t>2</w:t>
      </w:r>
      <w:r>
        <w:t>O</w:t>
      </w:r>
    </w:p>
    <w:p w14:paraId="6535259B" w14:textId="77777777" w:rsidR="00E54821" w:rsidRDefault="00E54821" w:rsidP="00815D4D">
      <w:pPr>
        <w:tabs>
          <w:tab w:val="left" w:pos="2160"/>
        </w:tabs>
      </w:pPr>
    </w:p>
    <w:p w14:paraId="23BE19F3" w14:textId="28013AA3" w:rsidR="00815D4D" w:rsidRDefault="00815D4D" w:rsidP="00815D4D">
      <w:pPr>
        <w:tabs>
          <w:tab w:val="left" w:pos="2160"/>
        </w:tabs>
      </w:pPr>
      <w:r>
        <w:t xml:space="preserve">Unknown Carbohydrate </w:t>
      </w:r>
      <w:r w:rsidR="009B5B55">
        <w:t xml:space="preserve">is </w:t>
      </w:r>
      <w:proofErr w:type="spellStart"/>
      <w:r>
        <w:t>C</w:t>
      </w:r>
      <w:r w:rsidRPr="00EC2290">
        <w:rPr>
          <w:vertAlign w:val="subscript"/>
        </w:rPr>
        <w:t>x</w:t>
      </w:r>
      <w:r>
        <w:t>H</w:t>
      </w:r>
      <w:r w:rsidRPr="00EC2290">
        <w:rPr>
          <w:vertAlign w:val="subscript"/>
        </w:rPr>
        <w:t>y</w:t>
      </w:r>
      <w:r>
        <w:t>O</w:t>
      </w:r>
      <w:r w:rsidRPr="00EC2290">
        <w:rPr>
          <w:vertAlign w:val="subscript"/>
        </w:rPr>
        <w:t>z</w:t>
      </w:r>
      <w:proofErr w:type="spellEnd"/>
    </w:p>
    <w:p w14:paraId="1EBA290E" w14:textId="06B969D1" w:rsidR="00363028" w:rsidRPr="00DC5D55" w:rsidRDefault="00363028" w:rsidP="00363028">
      <w:r>
        <w:t xml:space="preserve">Starting Equation: </w:t>
      </w:r>
      <w:proofErr w:type="spellStart"/>
      <w:r>
        <w:t>C</w:t>
      </w:r>
      <w:r w:rsidRPr="00EC2290">
        <w:rPr>
          <w:vertAlign w:val="subscript"/>
        </w:rPr>
        <w:t>x</w:t>
      </w:r>
      <w:r>
        <w:t>H</w:t>
      </w:r>
      <w:r w:rsidRPr="00EC2290">
        <w:rPr>
          <w:vertAlign w:val="subscript"/>
        </w:rPr>
        <w:t>y</w:t>
      </w:r>
      <w:r>
        <w:t>O</w:t>
      </w:r>
      <w:r w:rsidRPr="00EC2290">
        <w:rPr>
          <w:vertAlign w:val="subscript"/>
        </w:rPr>
        <w:t>z</w:t>
      </w:r>
      <w:proofErr w:type="spellEnd"/>
      <w:r>
        <w:t xml:space="preserve"> + a*O</w:t>
      </w:r>
      <w:r>
        <w:rPr>
          <w:vertAlign w:val="subscript"/>
        </w:rPr>
        <w:t>2</w:t>
      </w:r>
      <w:r>
        <w:t xml:space="preserve"> = b*CO</w:t>
      </w:r>
      <w:r>
        <w:rPr>
          <w:vertAlign w:val="subscript"/>
        </w:rPr>
        <w:t>2</w:t>
      </w:r>
      <w:r>
        <w:t xml:space="preserve"> + c*H</w:t>
      </w:r>
      <w:r>
        <w:rPr>
          <w:vertAlign w:val="subscript"/>
        </w:rPr>
        <w:t>2</w:t>
      </w:r>
      <w:r>
        <w:t>O</w:t>
      </w:r>
    </w:p>
    <w:p w14:paraId="66C5B6A8" w14:textId="7C566715" w:rsidR="00363028" w:rsidRDefault="00363028" w:rsidP="00363028">
      <w:r>
        <w:t xml:space="preserve">Balance C: </w:t>
      </w:r>
      <w:r w:rsidR="00322CCB">
        <w:t>x</w:t>
      </w:r>
      <w:r>
        <w:t xml:space="preserve"> = b</w:t>
      </w:r>
    </w:p>
    <w:p w14:paraId="49FD2A31" w14:textId="19EE1BBF" w:rsidR="00363028" w:rsidRDefault="00363028" w:rsidP="00363028">
      <w:r>
        <w:t xml:space="preserve">Balance H: </w:t>
      </w:r>
      <w:r w:rsidR="00322CCB">
        <w:t>y</w:t>
      </w:r>
      <w:r>
        <w:t xml:space="preserve"> = 2*c</w:t>
      </w:r>
    </w:p>
    <w:p w14:paraId="10486781" w14:textId="656196EA" w:rsidR="00363028" w:rsidRDefault="00363028" w:rsidP="00363028">
      <w:r>
        <w:t xml:space="preserve">Balance O: </w:t>
      </w:r>
      <w:r w:rsidR="00322CCB">
        <w:t>z</w:t>
      </w:r>
      <w:r>
        <w:t>+2*a = 2*b + c</w:t>
      </w:r>
    </w:p>
    <w:p w14:paraId="44B78133" w14:textId="6107BFA9" w:rsidR="00363028" w:rsidRDefault="00363028" w:rsidP="00363028">
      <w:r>
        <w:t>Final Equation:  CH</w:t>
      </w:r>
      <w:r w:rsidRPr="00DC5D55">
        <w:rPr>
          <w:vertAlign w:val="subscript"/>
        </w:rPr>
        <w:t>4</w:t>
      </w:r>
      <w:r>
        <w:t xml:space="preserve"> + (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*O</w:t>
      </w:r>
      <w:r>
        <w:rPr>
          <w:vertAlign w:val="subscript"/>
        </w:rPr>
        <w:t>2</w:t>
      </w:r>
      <w:r>
        <w:t xml:space="preserve"> = </w:t>
      </w:r>
      <w:r w:rsidR="00322CCB">
        <w:t>x</w:t>
      </w:r>
      <w:r>
        <w:t>*CO</w:t>
      </w:r>
      <w:r>
        <w:rPr>
          <w:vertAlign w:val="subscript"/>
        </w:rPr>
        <w:t>2</w:t>
      </w:r>
      <w:r>
        <w:t xml:space="preserve"> + </w:t>
      </w:r>
      <w:r w:rsidR="00322CCB">
        <w:t>(y/2)</w:t>
      </w:r>
      <w:r>
        <w:t>*H</w:t>
      </w:r>
      <w:r>
        <w:rPr>
          <w:vertAlign w:val="subscript"/>
        </w:rPr>
        <w:t>2</w:t>
      </w:r>
      <w:r>
        <w:t>O</w:t>
      </w:r>
    </w:p>
    <w:p w14:paraId="52333C95" w14:textId="77777777" w:rsidR="009B5B55" w:rsidRDefault="009B5B55" w:rsidP="00815D4D">
      <w:pPr>
        <w:tabs>
          <w:tab w:val="left" w:pos="2160"/>
        </w:tabs>
      </w:pPr>
    </w:p>
    <w:p w14:paraId="12A7F0E8" w14:textId="554A92E4" w:rsidR="009B5B55" w:rsidRPr="00731F41" w:rsidRDefault="001034DB" w:rsidP="00815D4D">
      <w:pPr>
        <w:tabs>
          <w:tab w:val="left" w:pos="2160"/>
        </w:tabs>
        <w:rPr>
          <w:b/>
          <w:i/>
          <w:u w:val="single"/>
        </w:rPr>
      </w:pPr>
      <w:r w:rsidRPr="00731F41">
        <w:rPr>
          <w:b/>
          <w:i/>
          <w:u w:val="single"/>
        </w:rPr>
        <w:t>Question 2:</w:t>
      </w:r>
    </w:p>
    <w:p w14:paraId="3424D910" w14:textId="77777777" w:rsidR="00731F41" w:rsidRDefault="00731F41" w:rsidP="00815D4D">
      <w:pPr>
        <w:tabs>
          <w:tab w:val="left" w:pos="2160"/>
        </w:tabs>
      </w:pPr>
    </w:p>
    <w:p w14:paraId="71F81500" w14:textId="1697A25D" w:rsidR="001034DB" w:rsidRDefault="007E779C" w:rsidP="00815D4D">
      <w:pPr>
        <w:tabs>
          <w:tab w:val="left" w:pos="2160"/>
        </w:tabs>
      </w:pPr>
      <w:r>
        <w:t xml:space="preserve">Given hydrogen gas </w:t>
      </w:r>
      <w:r w:rsidR="00986FBB">
        <w:t>(H</w:t>
      </w:r>
      <w:r w:rsidR="00986FBB" w:rsidRPr="00986FBB">
        <w:rPr>
          <w:vertAlign w:val="subscript"/>
        </w:rPr>
        <w:t>2</w:t>
      </w:r>
      <w:r w:rsidR="00986FBB">
        <w:t xml:space="preserve">) </w:t>
      </w:r>
      <w:r>
        <w:t>and air with “fuel-air equivalence ratio” phi = (1/2), calculate mole (X) and mass fractions (Y) of all product species, average molecular weight, and average specific hea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ave</m:t>
            </m:r>
          </m:sub>
        </m:sSub>
      </m:oMath>
      <w:r>
        <w:t xml:space="preserve">) at </w:t>
      </w:r>
      <w:r w:rsidR="00A2479D">
        <w:t>P=1atm T=298.15K (standard state).</w:t>
      </w:r>
    </w:p>
    <w:p w14:paraId="04A81016" w14:textId="77777777" w:rsidR="00731F41" w:rsidRDefault="00731F41" w:rsidP="00815D4D">
      <w:pPr>
        <w:tabs>
          <w:tab w:val="left" w:pos="2160"/>
        </w:tabs>
      </w:pPr>
    </w:p>
    <w:p w14:paraId="3E7DC43B" w14:textId="4E0DFE7E" w:rsidR="00731F41" w:rsidRPr="00731F41" w:rsidRDefault="00731F41" w:rsidP="00815D4D">
      <w:pPr>
        <w:tabs>
          <w:tab w:val="left" w:pos="2160"/>
        </w:tabs>
        <w:rPr>
          <w:b/>
          <w:i/>
          <w:u w:val="single"/>
        </w:rPr>
      </w:pPr>
      <w:r w:rsidRPr="00731F41">
        <w:rPr>
          <w:b/>
          <w:i/>
          <w:u w:val="single"/>
        </w:rPr>
        <w:t>Answer 2:</w:t>
      </w:r>
    </w:p>
    <w:p w14:paraId="79DDD3A9" w14:textId="77777777" w:rsidR="00731F41" w:rsidRDefault="00731F41" w:rsidP="00815D4D">
      <w:pPr>
        <w:tabs>
          <w:tab w:val="left" w:pos="2160"/>
        </w:tabs>
      </w:pPr>
    </w:p>
    <w:p w14:paraId="09E90A9C" w14:textId="5C7452C1" w:rsidR="00731F41" w:rsidRDefault="004D3EFD" w:rsidP="00815D4D">
      <w:pPr>
        <w:tabs>
          <w:tab w:val="left" w:pos="2160"/>
        </w:tabs>
      </w:pPr>
      <w:r>
        <w:t>Definition of “fuel-air equivalence ratio”</w:t>
      </w:r>
    </w:p>
    <w:p w14:paraId="759791E6" w14:textId="05D94507" w:rsidR="004D3EFD" w:rsidRPr="004D3EFD" w:rsidRDefault="004D3EFD" w:rsidP="00815D4D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ph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uel-to-oxidizer rati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uel-to-oxidizer rati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ue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ue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x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ue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ue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x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den>
          </m:f>
        </m:oMath>
      </m:oMathPara>
    </w:p>
    <w:p w14:paraId="1DF1D191" w14:textId="519274D4" w:rsidR="004D3EFD" w:rsidRDefault="004D3EFD" w:rsidP="00815D4D">
      <w:pPr>
        <w:tabs>
          <w:tab w:val="left" w:pos="2160"/>
        </w:tabs>
      </w:pPr>
      <w:r>
        <w:t xml:space="preserve">Where: m represents the </w:t>
      </w:r>
      <w:proofErr w:type="gramStart"/>
      <w:r>
        <w:t>mass,</w:t>
      </w:r>
      <w:proofErr w:type="gramEnd"/>
      <w:r>
        <w:t xml:space="preserve"> n represents number of moles, </w:t>
      </w:r>
      <w:r w:rsidR="00BC7AB7">
        <w:t>and suffix</w:t>
      </w:r>
      <w:r>
        <w:t xml:space="preserve"> </w:t>
      </w:r>
      <w:r w:rsidR="00BC7AB7">
        <w:t>“</w:t>
      </w:r>
      <w:proofErr w:type="spellStart"/>
      <w:r>
        <w:t>st</w:t>
      </w:r>
      <w:proofErr w:type="spellEnd"/>
      <w:r w:rsidR="00BC7AB7">
        <w:t>”</w:t>
      </w:r>
      <w:r>
        <w:t xml:space="preserve"> stands for stoichiometric conditions.</w:t>
      </w:r>
    </w:p>
    <w:p w14:paraId="27652B59" w14:textId="70F5D18A" w:rsidR="00D909AF" w:rsidRDefault="00D909AF" w:rsidP="00815D4D">
      <w:pPr>
        <w:tabs>
          <w:tab w:val="left" w:pos="2160"/>
        </w:tabs>
      </w:pPr>
      <w:r>
        <w:t>Definition of mass fraction is</w:t>
      </w:r>
      <w:r w:rsidR="00517FF3">
        <w:t>:</w:t>
      </w:r>
    </w:p>
    <w:p w14:paraId="6F3CAFEC" w14:textId="7A9FDD4D" w:rsidR="00D909AF" w:rsidRPr="00851C80" w:rsidRDefault="002C6BDF" w:rsidP="00815D4D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98104E6" w14:textId="3A182B6D" w:rsidR="00451BBF" w:rsidRPr="0046579C" w:rsidRDefault="00851C80" w:rsidP="00451BBF">
      <w:pPr>
        <w:tabs>
          <w:tab w:val="left" w:pos="2160"/>
        </w:tabs>
      </w:pPr>
      <w:r>
        <w:t>Where N is the number of species</w:t>
      </w:r>
      <w:r w:rsidR="00451BBF">
        <w:t xml:space="preserve"> and m</w:t>
      </w:r>
      <w:r w:rsidR="00451BBF" w:rsidRPr="00451BBF">
        <w:rPr>
          <w:vertAlign w:val="subscript"/>
        </w:rPr>
        <w:t>i</w:t>
      </w:r>
      <w:r w:rsidR="00451BBF">
        <w:t>=W</w:t>
      </w:r>
      <w:r w:rsidR="00451BBF" w:rsidRPr="00451BBF">
        <w:rPr>
          <w:vertAlign w:val="subscript"/>
        </w:rPr>
        <w:t>i</w:t>
      </w:r>
      <w:r w:rsidR="00451BBF">
        <w:t>*</w:t>
      </w:r>
      <w:proofErr w:type="spellStart"/>
      <w:proofErr w:type="gramStart"/>
      <w:r w:rsidR="00451BBF">
        <w:t>n</w:t>
      </w:r>
      <w:r w:rsidR="00451BBF" w:rsidRPr="00451BBF">
        <w:rPr>
          <w:vertAlign w:val="subscript"/>
        </w:rPr>
        <w:t>i</w:t>
      </w:r>
      <w:proofErr w:type="spellEnd"/>
      <w:r w:rsidR="0046579C">
        <w:t xml:space="preserve">  .</w:t>
      </w:r>
      <w:proofErr w:type="gramEnd"/>
    </w:p>
    <w:p w14:paraId="708A2D07" w14:textId="4EFDD873" w:rsidR="00851C80" w:rsidRPr="00851C80" w:rsidRDefault="00451BBF" w:rsidP="00815D4D">
      <w:pPr>
        <w:tabs>
          <w:tab w:val="left" w:pos="2160"/>
        </w:tabs>
      </w:pPr>
      <w:r>
        <w:t xml:space="preserve"> </w:t>
      </w:r>
    </w:p>
    <w:p w14:paraId="1FCADB54" w14:textId="66FF7343" w:rsidR="00851C80" w:rsidRDefault="00851C80" w:rsidP="00815D4D">
      <w:pPr>
        <w:tabs>
          <w:tab w:val="left" w:pos="2160"/>
        </w:tabs>
      </w:pPr>
      <w:r>
        <w:t>Definition of mole fraction is</w:t>
      </w:r>
      <w:r w:rsidR="00517FF3">
        <w:t>:</w:t>
      </w:r>
    </w:p>
    <w:p w14:paraId="52C511F3" w14:textId="55A5BD73" w:rsidR="004D3EFD" w:rsidRDefault="002C6BDF" w:rsidP="00815D4D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D4E789B" w14:textId="3A5248F9" w:rsidR="004D3EFD" w:rsidRDefault="00347BA0" w:rsidP="00815D4D">
      <w:pPr>
        <w:tabs>
          <w:tab w:val="left" w:pos="2160"/>
        </w:tabs>
      </w:pPr>
      <w:r>
        <w:t>Air consists of 1 mole O</w:t>
      </w:r>
      <w:r w:rsidRPr="00347BA0">
        <w:rPr>
          <w:vertAlign w:val="subscript"/>
        </w:rPr>
        <w:t>2</w:t>
      </w:r>
      <w:r>
        <w:t xml:space="preserve"> for every 3.76 mole of </w:t>
      </w:r>
      <w:proofErr w:type="gramStart"/>
      <w:r>
        <w:t>N</w:t>
      </w:r>
      <w:r w:rsidRPr="00347BA0">
        <w:rPr>
          <w:vertAlign w:val="subscript"/>
        </w:rPr>
        <w:t>2</w:t>
      </w:r>
      <w:r w:rsidR="00BC5E99">
        <w:rPr>
          <w:vertAlign w:val="subscript"/>
        </w:rPr>
        <w:t xml:space="preserve"> </w:t>
      </w:r>
      <w:r>
        <w:t>.</w:t>
      </w:r>
      <w:proofErr w:type="gramEnd"/>
    </w:p>
    <w:p w14:paraId="6EE55F8E" w14:textId="77777777" w:rsidR="00347BA0" w:rsidRDefault="00347BA0" w:rsidP="00815D4D">
      <w:pPr>
        <w:tabs>
          <w:tab w:val="left" w:pos="2160"/>
        </w:tabs>
      </w:pPr>
    </w:p>
    <w:p w14:paraId="708FBEA6" w14:textId="7653F34A" w:rsidR="00347BA0" w:rsidRDefault="00E93D78" w:rsidP="00815D4D">
      <w:pPr>
        <w:tabs>
          <w:tab w:val="left" w:pos="2160"/>
        </w:tabs>
      </w:pPr>
      <w:r>
        <w:t xml:space="preserve">Molecular weight </w:t>
      </w:r>
      <w:r w:rsidR="000A66DF">
        <w:t xml:space="preserve">(W) </w:t>
      </w:r>
      <w:r>
        <w:t>of O</w:t>
      </w:r>
      <w:r w:rsidRPr="00E93D78">
        <w:rPr>
          <w:vertAlign w:val="subscript"/>
        </w:rPr>
        <w:t>2</w:t>
      </w:r>
      <w:r>
        <w:t xml:space="preserve"> is 32 kg/</w:t>
      </w:r>
      <w:proofErr w:type="spellStart"/>
      <w:r>
        <w:t>kmol</w:t>
      </w:r>
      <w:proofErr w:type="spellEnd"/>
      <w:r>
        <w:t>, H</w:t>
      </w:r>
      <w:r w:rsidRPr="00E93D78">
        <w:rPr>
          <w:vertAlign w:val="subscript"/>
        </w:rPr>
        <w:t>2</w:t>
      </w:r>
      <w:r>
        <w:t xml:space="preserve"> is 2 kg/</w:t>
      </w:r>
      <w:proofErr w:type="spellStart"/>
      <w:r>
        <w:t>kmol</w:t>
      </w:r>
      <w:proofErr w:type="spellEnd"/>
      <w:r w:rsidR="009C416C">
        <w:t>,</w:t>
      </w:r>
      <w:r>
        <w:t xml:space="preserve"> and N</w:t>
      </w:r>
      <w:r w:rsidRPr="00E93D78">
        <w:rPr>
          <w:vertAlign w:val="subscript"/>
        </w:rPr>
        <w:t>2</w:t>
      </w:r>
      <w:r>
        <w:t xml:space="preserve"> is 28 kg/</w:t>
      </w:r>
      <w:proofErr w:type="spellStart"/>
      <w:proofErr w:type="gramStart"/>
      <w:r>
        <w:t>kmol</w:t>
      </w:r>
      <w:proofErr w:type="spellEnd"/>
      <w:r w:rsidR="00BC5E99">
        <w:t xml:space="preserve"> .</w:t>
      </w:r>
      <w:proofErr w:type="gramEnd"/>
    </w:p>
    <w:p w14:paraId="5591CE14" w14:textId="77777777" w:rsidR="00347BA0" w:rsidRDefault="00347BA0" w:rsidP="00815D4D">
      <w:pPr>
        <w:tabs>
          <w:tab w:val="left" w:pos="2160"/>
        </w:tabs>
      </w:pPr>
    </w:p>
    <w:p w14:paraId="577DB031" w14:textId="08140256" w:rsidR="002B2F6E" w:rsidRDefault="002B2F6E" w:rsidP="00815D4D">
      <w:pPr>
        <w:tabs>
          <w:tab w:val="left" w:pos="2160"/>
        </w:tabs>
      </w:pPr>
      <w:r>
        <w:t>Note</w:t>
      </w:r>
      <w:r w:rsidR="009C416C">
        <w:t xml:space="preserve">: specific hea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</m:oMath>
      <w:r w:rsidR="009C416C">
        <w:t>,</w:t>
      </w:r>
      <w:r>
        <w:t xml:space="preserve"> </w:t>
      </w:r>
      <w:r w:rsidR="009C416C">
        <w:t>is a function o</w:t>
      </w:r>
      <w:r w:rsidR="00DC6704">
        <w:t>f both pressure and temperature.</w:t>
      </w:r>
    </w:p>
    <w:p w14:paraId="4F52D4C0" w14:textId="02AA5957" w:rsidR="00061A0B" w:rsidRDefault="00DC6704" w:rsidP="00815D4D">
      <w:pPr>
        <w:tabs>
          <w:tab w:val="left" w:pos="2160"/>
        </w:tabs>
      </w:pPr>
      <w:r>
        <w:t xml:space="preserve">(Als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v</m:t>
            </m:r>
          </m:sub>
        </m:sSub>
      </m:oMath>
      <w:proofErr w:type="gramStart"/>
      <w:r w:rsidR="00DE5254">
        <w:t>,</w:t>
      </w:r>
      <w:proofErr w:type="gramEnd"/>
      <w:r w:rsidR="00061A0B">
        <w:t xml:space="preserve"> is a function of both specific volume and temperature.</w:t>
      </w:r>
      <w:r>
        <w:t>)</w:t>
      </w:r>
    </w:p>
    <w:p w14:paraId="231D2C85" w14:textId="77777777" w:rsidR="00E9642B" w:rsidRDefault="00E9642B" w:rsidP="00815D4D">
      <w:pPr>
        <w:tabs>
          <w:tab w:val="left" w:pos="2160"/>
        </w:tabs>
      </w:pPr>
    </w:p>
    <w:p w14:paraId="328DEC4B" w14:textId="22090CF7" w:rsidR="00C71CF3" w:rsidRDefault="00063E70" w:rsidP="00815D4D">
      <w:pPr>
        <w:tabs>
          <w:tab w:val="left" w:pos="2160"/>
        </w:tabs>
      </w:pPr>
      <w:r>
        <w:t>At T=</w:t>
      </w:r>
      <w:r w:rsidR="00E9642B">
        <w:t>298 K</w:t>
      </w:r>
      <w:r w:rsidR="009C416C">
        <w:t xml:space="preserve"> and P=1atm:</w:t>
      </w:r>
      <w:r w:rsidR="00D563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C416C">
        <w:t>of O</w:t>
      </w:r>
      <w:r w:rsidR="009C416C" w:rsidRPr="009C416C">
        <w:rPr>
          <w:vertAlign w:val="subscript"/>
        </w:rPr>
        <w:t>2</w:t>
      </w:r>
      <w:r w:rsidR="009C416C">
        <w:t xml:space="preserve"> =</w:t>
      </w:r>
      <w:r w:rsidR="00C71CF3">
        <w:t>29.31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r>
              <w:rPr>
                <w:rFonts w:ascii="Cambria Math" w:hAnsi="Cambria Math"/>
              </w:rPr>
              <m:t>kmol*K</m:t>
            </m:r>
          </m:den>
        </m:f>
      </m:oMath>
      <w:proofErr w:type="gramStart"/>
      <w:r w:rsidR="00577061">
        <w:t xml:space="preserve">  </w:t>
      </w:r>
      <w:r w:rsidR="009C416C">
        <w:t>,</w:t>
      </w:r>
      <w:proofErr w:type="gramEnd"/>
      <w:r w:rsidR="00364C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C416C">
        <w:t xml:space="preserve"> of H</w:t>
      </w:r>
      <w:r w:rsidR="009C416C" w:rsidRPr="009C416C">
        <w:rPr>
          <w:vertAlign w:val="subscript"/>
        </w:rPr>
        <w:t>2</w:t>
      </w:r>
      <w:r w:rsidR="009C416C">
        <w:t xml:space="preserve"> =</w:t>
      </w:r>
      <w:r w:rsidR="00BC5E99">
        <w:t xml:space="preserve">28.87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r>
              <w:rPr>
                <w:rFonts w:ascii="Cambria Math" w:hAnsi="Cambria Math"/>
              </w:rPr>
              <m:t>kmol*K</m:t>
            </m:r>
          </m:den>
        </m:f>
      </m:oMath>
      <w:r w:rsidR="00577061">
        <w:t xml:space="preserve">  </w:t>
      </w:r>
      <w:r w:rsidR="009C416C">
        <w:t xml:space="preserve">, </w:t>
      </w:r>
    </w:p>
    <w:p w14:paraId="105A4F86" w14:textId="09AEBCE9" w:rsidR="00063E70" w:rsidRDefault="009C416C" w:rsidP="00815D4D">
      <w:pPr>
        <w:tabs>
          <w:tab w:val="left" w:pos="2160"/>
        </w:tabs>
      </w:pPr>
      <w:proofErr w:type="gramStart"/>
      <w:r>
        <w:t>and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of N</w:t>
      </w:r>
      <w:r w:rsidRPr="009C416C">
        <w:rPr>
          <w:vertAlign w:val="subscript"/>
        </w:rPr>
        <w:t>2</w:t>
      </w:r>
      <w:r>
        <w:t xml:space="preserve"> =</w:t>
      </w:r>
      <w:r w:rsidR="000A66DF">
        <w:t xml:space="preserve"> 29.071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r>
              <w:rPr>
                <w:rFonts w:ascii="Cambria Math" w:hAnsi="Cambria Math"/>
              </w:rPr>
              <m:t>kmol*K</m:t>
            </m:r>
          </m:den>
        </m:f>
      </m:oMath>
    </w:p>
    <w:p w14:paraId="3141A5D0" w14:textId="77777777" w:rsidR="00E9642B" w:rsidRDefault="00E9642B" w:rsidP="00815D4D">
      <w:pPr>
        <w:tabs>
          <w:tab w:val="left" w:pos="2160"/>
        </w:tabs>
      </w:pPr>
    </w:p>
    <w:p w14:paraId="3E82D895" w14:textId="4BD99C74" w:rsidR="00E9642B" w:rsidRDefault="00E9642B" w:rsidP="00815D4D">
      <w:pPr>
        <w:tabs>
          <w:tab w:val="left" w:pos="2160"/>
        </w:tabs>
      </w:pPr>
      <w:r>
        <w:t xml:space="preserve">Where the line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66DF">
        <w:t>indicates</w:t>
      </w:r>
      <w:r>
        <w:t xml:space="preserve"> </w:t>
      </w:r>
      <w:r w:rsidR="001238E7">
        <w:t>mole-based</w:t>
      </w:r>
      <w:r>
        <w:t xml:space="preserve"> values.</w:t>
      </w:r>
    </w:p>
    <w:p w14:paraId="169CA6B7" w14:textId="0E39EE22" w:rsidR="00F52A83" w:rsidRDefault="00F00BD7" w:rsidP="00815D4D">
      <w:pPr>
        <w:tabs>
          <w:tab w:val="left" w:pos="2160"/>
        </w:tabs>
      </w:pPr>
      <w:r>
        <w:t>The stoichiometric reaction for H</w:t>
      </w:r>
      <w:r w:rsidRPr="00F00BD7">
        <w:rPr>
          <w:vertAlign w:val="subscript"/>
        </w:rPr>
        <w:t>2</w:t>
      </w:r>
      <w:r w:rsidR="00660882">
        <w:t xml:space="preserve"> and air is</w:t>
      </w:r>
      <w:proofErr w:type="gramStart"/>
      <w:r w:rsidR="00660882">
        <w:t>:   2</w:t>
      </w:r>
      <w:proofErr w:type="gramEnd"/>
      <w:r w:rsidR="00660882">
        <w:t>*H</w:t>
      </w:r>
      <w:r w:rsidR="00660882" w:rsidRPr="00660882">
        <w:rPr>
          <w:vertAlign w:val="subscript"/>
        </w:rPr>
        <w:t>2</w:t>
      </w:r>
      <w:r w:rsidR="00660882">
        <w:t xml:space="preserve"> + O</w:t>
      </w:r>
      <w:r w:rsidR="00660882" w:rsidRPr="00660882">
        <w:rPr>
          <w:vertAlign w:val="subscript"/>
        </w:rPr>
        <w:t>2</w:t>
      </w:r>
      <w:r w:rsidR="0064448E">
        <w:t xml:space="preserve"> =</w:t>
      </w:r>
      <w:r w:rsidR="00660882">
        <w:t xml:space="preserve"> 2*H</w:t>
      </w:r>
      <w:r w:rsidR="00660882" w:rsidRPr="00660882">
        <w:rPr>
          <w:vertAlign w:val="subscript"/>
        </w:rPr>
        <w:t>2</w:t>
      </w:r>
      <w:r w:rsidR="00660882">
        <w:t>O</w:t>
      </w:r>
    </w:p>
    <w:p w14:paraId="199D3CB6" w14:textId="70C6CA80" w:rsidR="00C53C26" w:rsidRPr="00C53C26" w:rsidRDefault="002C6BDF" w:rsidP="00815D4D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ue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x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15539580" w14:textId="522F6713" w:rsidR="00C53C26" w:rsidRDefault="00C53C26" w:rsidP="00815D4D">
      <w:pPr>
        <w:tabs>
          <w:tab w:val="left" w:pos="2160"/>
        </w:tabs>
      </w:pPr>
      <w:r>
        <w:t>Therefore</w:t>
      </w:r>
    </w:p>
    <w:p w14:paraId="429B12DC" w14:textId="646A452D" w:rsidR="00C53C26" w:rsidRPr="00B254DC" w:rsidRDefault="002C6BDF" w:rsidP="00C53C26">
      <w:pPr>
        <w:tabs>
          <w:tab w:val="left" w:pos="2160"/>
        </w:tabs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phi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0.5*2=1</m:t>
          </m:r>
        </m:oMath>
      </m:oMathPara>
    </w:p>
    <w:p w14:paraId="5BECC6B5" w14:textId="114738DE" w:rsidR="00B254DC" w:rsidRDefault="00B254DC" w:rsidP="00C53C26">
      <w:pPr>
        <w:tabs>
          <w:tab w:val="left" w:pos="2160"/>
        </w:tabs>
      </w:pPr>
      <w:r>
        <w:t>The mixture is 1 mole of H</w:t>
      </w:r>
      <w:r w:rsidRPr="00B254DC">
        <w:rPr>
          <w:vertAlign w:val="subscript"/>
        </w:rPr>
        <w:t>2</w:t>
      </w:r>
      <w:r>
        <w:t>, 1 mole of O</w:t>
      </w:r>
      <w:r w:rsidRPr="00B254DC">
        <w:rPr>
          <w:vertAlign w:val="subscript"/>
        </w:rPr>
        <w:t>2</w:t>
      </w:r>
      <w:r>
        <w:t>, 3.76 mole</w:t>
      </w:r>
      <w:r w:rsidR="005555DC">
        <w:t>s</w:t>
      </w:r>
      <w:r>
        <w:t xml:space="preserve"> of </w:t>
      </w:r>
      <w:proofErr w:type="gramStart"/>
      <w:r>
        <w:t>N</w:t>
      </w:r>
      <w:r w:rsidRPr="00B254DC">
        <w:rPr>
          <w:vertAlign w:val="subscript"/>
        </w:rPr>
        <w:t>2</w:t>
      </w:r>
      <w:r w:rsidR="00275FB6">
        <w:t xml:space="preserve"> .</w:t>
      </w:r>
      <w:proofErr w:type="gramEnd"/>
    </w:p>
    <w:p w14:paraId="4E08942E" w14:textId="17E41703" w:rsidR="00E84154" w:rsidRPr="00E84154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  <m:r>
            <w:rPr>
              <w:rFonts w:ascii="Cambria Math" w:hAnsi="Cambria Math"/>
            </w:rPr>
            <m:t>=2*1+32*1+28*3.76=139.28 kg</m:t>
          </m:r>
        </m:oMath>
      </m:oMathPara>
    </w:p>
    <w:p w14:paraId="264C2675" w14:textId="14EEFF0D" w:rsidR="00E84154" w:rsidRPr="00E759D9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</m:t>
              </m:r>
            </m:num>
            <m:den>
              <m:r>
                <w:rPr>
                  <w:rFonts w:ascii="Cambria Math" w:hAnsi="Cambria Math"/>
                </w:rPr>
                <m:t>139.28</m:t>
              </m:r>
            </m:den>
          </m:f>
          <m:r>
            <w:rPr>
              <w:rFonts w:ascii="Cambria Math" w:hAnsi="Cambria Math"/>
            </w:rPr>
            <m:t>= 0.0144</m:t>
          </m:r>
        </m:oMath>
      </m:oMathPara>
    </w:p>
    <w:p w14:paraId="4135F4C3" w14:textId="67412010" w:rsidR="00E759D9" w:rsidRPr="00E759D9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*1</m:t>
              </m:r>
            </m:num>
            <m:den>
              <m:r>
                <w:rPr>
                  <w:rFonts w:ascii="Cambria Math" w:hAnsi="Cambria Math"/>
                </w:rPr>
                <m:t>139.28</m:t>
              </m:r>
            </m:den>
          </m:f>
          <m:r>
            <w:rPr>
              <w:rFonts w:ascii="Cambria Math" w:hAnsi="Cambria Math"/>
            </w:rPr>
            <m:t>= 0.2298</m:t>
          </m:r>
        </m:oMath>
      </m:oMathPara>
    </w:p>
    <w:p w14:paraId="7E352B9B" w14:textId="3ED3A167" w:rsidR="00E759D9" w:rsidRPr="00317848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*3.76</m:t>
              </m:r>
            </m:num>
            <m:den>
              <m:r>
                <w:rPr>
                  <w:rFonts w:ascii="Cambria Math" w:hAnsi="Cambria Math"/>
                </w:rPr>
                <m:t>139.28</m:t>
              </m:r>
            </m:den>
          </m:f>
          <m:r>
            <w:rPr>
              <w:rFonts w:ascii="Cambria Math" w:hAnsi="Cambria Math"/>
            </w:rPr>
            <m:t>=0.7559</m:t>
          </m:r>
        </m:oMath>
      </m:oMathPara>
    </w:p>
    <w:p w14:paraId="2A58633D" w14:textId="34CF5123" w:rsidR="00317848" w:rsidRPr="00F1527A" w:rsidRDefault="002C6BDF" w:rsidP="00C53C26">
      <w:pPr>
        <w:tabs>
          <w:tab w:val="left" w:pos="2160"/>
        </w:tabs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.0001   (slight error from rounding)</m:t>
          </m:r>
        </m:oMath>
      </m:oMathPara>
    </w:p>
    <w:p w14:paraId="162E7C62" w14:textId="6DB8EA5C" w:rsidR="00F1527A" w:rsidRPr="00F1527A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+1+3.76=5.76</m:t>
          </m:r>
        </m:oMath>
      </m:oMathPara>
    </w:p>
    <w:p w14:paraId="59F62D70" w14:textId="5D16BE7C" w:rsidR="00F1527A" w:rsidRPr="00E759D9" w:rsidRDefault="002C6BDF" w:rsidP="00F1527A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76</m:t>
              </m:r>
            </m:den>
          </m:f>
          <m:r>
            <w:rPr>
              <w:rFonts w:ascii="Cambria Math" w:hAnsi="Cambria Math"/>
            </w:rPr>
            <m:t xml:space="preserve">=0.1736 </m:t>
          </m:r>
        </m:oMath>
      </m:oMathPara>
    </w:p>
    <w:p w14:paraId="543A135A" w14:textId="53178416" w:rsidR="00F1527A" w:rsidRPr="00E759D9" w:rsidRDefault="002C6BDF" w:rsidP="00F1527A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76</m:t>
              </m:r>
            </m:den>
          </m:f>
          <m:r>
            <w:rPr>
              <w:rFonts w:ascii="Cambria Math" w:hAnsi="Cambria Math"/>
            </w:rPr>
            <m:t xml:space="preserve">=0.1736 </m:t>
          </m:r>
        </m:oMath>
      </m:oMathPara>
    </w:p>
    <w:p w14:paraId="53055297" w14:textId="35BCF799" w:rsidR="00F1527A" w:rsidRPr="00317848" w:rsidRDefault="002C6BDF" w:rsidP="00F1527A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76</m:t>
              </m:r>
            </m:num>
            <m:den>
              <m:r>
                <w:rPr>
                  <w:rFonts w:ascii="Cambria Math" w:hAnsi="Cambria Math"/>
                </w:rPr>
                <m:t>5.76</m:t>
              </m:r>
            </m:den>
          </m:f>
          <m:r>
            <w:rPr>
              <w:rFonts w:ascii="Cambria Math" w:hAnsi="Cambria Math"/>
            </w:rPr>
            <m:t>=0.6528</m:t>
          </m:r>
        </m:oMath>
      </m:oMathPara>
    </w:p>
    <w:p w14:paraId="329A0673" w14:textId="56015A12" w:rsidR="00F1527A" w:rsidRPr="0080048D" w:rsidRDefault="002C6BDF" w:rsidP="00C53C26">
      <w:pPr>
        <w:tabs>
          <w:tab w:val="left" w:pos="2160"/>
        </w:tabs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.0   (no error from rounding)</m:t>
          </m:r>
        </m:oMath>
      </m:oMathPara>
    </w:p>
    <w:p w14:paraId="41C0DA06" w14:textId="7737A5B2" w:rsidR="0080048D" w:rsidRPr="00577061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  <m:r>
            <w:rPr>
              <w:rFonts w:ascii="Cambria Math" w:hAnsi="Cambria Math"/>
            </w:rPr>
            <m:t>=24.1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</m:oMath>
      </m:oMathPara>
    </w:p>
    <w:p w14:paraId="4B802D30" w14:textId="3A5E31BE" w:rsidR="00577061" w:rsidRPr="006D5347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v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  <m:r>
            <w:rPr>
              <w:rFonts w:ascii="Cambria Math" w:hAnsi="Cambria Math"/>
            </w:rPr>
            <m:t xml:space="preserve">=29.078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mol*K</m:t>
              </m:r>
            </m:den>
          </m:f>
        </m:oMath>
      </m:oMathPara>
    </w:p>
    <w:p w14:paraId="20AC5562" w14:textId="77777777" w:rsidR="006D5347" w:rsidRDefault="006D5347" w:rsidP="00C53C26">
      <w:pPr>
        <w:tabs>
          <w:tab w:val="left" w:pos="2160"/>
        </w:tabs>
      </w:pPr>
    </w:p>
    <w:p w14:paraId="0E544C3F" w14:textId="52FDD6D7" w:rsidR="006D5347" w:rsidRPr="006F6BE6" w:rsidRDefault="006D5347" w:rsidP="00C53C26">
      <w:pPr>
        <w:tabs>
          <w:tab w:val="left" w:pos="2160"/>
        </w:tabs>
        <w:rPr>
          <w:b/>
          <w:i/>
          <w:u w:val="single"/>
        </w:rPr>
      </w:pPr>
      <w:r w:rsidRPr="006F6BE6">
        <w:rPr>
          <w:b/>
          <w:i/>
          <w:u w:val="single"/>
        </w:rPr>
        <w:t>Question 3:</w:t>
      </w:r>
    </w:p>
    <w:p w14:paraId="6F27DAA8" w14:textId="77777777" w:rsidR="006D5347" w:rsidRDefault="006D5347" w:rsidP="00C53C26">
      <w:pPr>
        <w:tabs>
          <w:tab w:val="left" w:pos="2160"/>
        </w:tabs>
      </w:pPr>
    </w:p>
    <w:p w14:paraId="66FC5617" w14:textId="3BF392F9" w:rsidR="006D5347" w:rsidRDefault="006F6BE6" w:rsidP="00C53C26">
      <w:pPr>
        <w:tabs>
          <w:tab w:val="left" w:pos="2160"/>
        </w:tabs>
      </w:pPr>
      <w:r>
        <w:t>From the ideal gas law and first law of thermodynamics derive the isentropic relations for pressure and temperature</w:t>
      </w:r>
      <w:r w:rsidR="00085255">
        <w:t>.</w:t>
      </w:r>
    </w:p>
    <w:p w14:paraId="3DEE08EE" w14:textId="77777777" w:rsidR="006F6BE6" w:rsidRDefault="006F6BE6" w:rsidP="00C53C26">
      <w:pPr>
        <w:tabs>
          <w:tab w:val="left" w:pos="2160"/>
        </w:tabs>
      </w:pPr>
    </w:p>
    <w:p w14:paraId="025C0050" w14:textId="64896364" w:rsidR="006F6BE6" w:rsidRPr="0012565E" w:rsidRDefault="006F6BE6" w:rsidP="00C53C26">
      <w:pPr>
        <w:tabs>
          <w:tab w:val="left" w:pos="2160"/>
        </w:tabs>
        <w:rPr>
          <w:b/>
          <w:i/>
          <w:u w:val="single"/>
        </w:rPr>
      </w:pPr>
      <w:r w:rsidRPr="0012565E">
        <w:rPr>
          <w:b/>
          <w:i/>
          <w:u w:val="single"/>
        </w:rPr>
        <w:t>Answer 3:</w:t>
      </w:r>
    </w:p>
    <w:p w14:paraId="1E84B7BC" w14:textId="77777777" w:rsidR="006F6BE6" w:rsidRDefault="006F6BE6" w:rsidP="00C53C26">
      <w:pPr>
        <w:tabs>
          <w:tab w:val="left" w:pos="2160"/>
        </w:tabs>
      </w:pPr>
    </w:p>
    <w:p w14:paraId="05B6D7BC" w14:textId="72503ED0" w:rsidR="006F6BE6" w:rsidRDefault="006F6BE6" w:rsidP="00C53C26">
      <w:pPr>
        <w:tabs>
          <w:tab w:val="left" w:pos="2160"/>
        </w:tabs>
      </w:pPr>
      <w:r>
        <w:t xml:space="preserve">Ideal gas law:  PV = </w:t>
      </w:r>
      <w:proofErr w:type="spellStart"/>
      <w:r>
        <w:t>nR</w:t>
      </w:r>
      <w:r w:rsidRPr="006F6BE6">
        <w:rPr>
          <w:vertAlign w:val="subscript"/>
        </w:rPr>
        <w:t>u</w:t>
      </w:r>
      <w:r>
        <w:t>T</w:t>
      </w:r>
      <w:proofErr w:type="spellEnd"/>
      <w:r>
        <w:t xml:space="preserve">     </w:t>
      </w:r>
      <w:r w:rsidR="00FB298E">
        <w:t xml:space="preserve">V/m=v     </w:t>
      </w:r>
      <w:r>
        <w:t xml:space="preserve">  n=m/M         </w:t>
      </w:r>
      <m:oMath>
        <m:r>
          <m:rPr>
            <m:sty m:val="p"/>
          </m:rPr>
          <w:rPr>
            <w:rFonts w:ascii="Cambria Math" w:hAnsi="Cambria Math"/>
          </w:rPr>
          <m:t>P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T</m:t>
        </m:r>
      </m:oMath>
      <w:r>
        <w:t xml:space="preserve">          R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pecifi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572FC007" w14:textId="77777777" w:rsidR="006F6BE6" w:rsidRDefault="006F6BE6" w:rsidP="00C53C26">
      <w:pPr>
        <w:tabs>
          <w:tab w:val="left" w:pos="2160"/>
        </w:tabs>
      </w:pPr>
    </w:p>
    <w:p w14:paraId="033C265E" w14:textId="586515FA" w:rsidR="0029076B" w:rsidRDefault="0029076B" w:rsidP="00C53C26">
      <w:pPr>
        <w:tabs>
          <w:tab w:val="left" w:pos="2160"/>
        </w:tabs>
      </w:pPr>
      <w:r>
        <w:t>Where M is molecular weight of mixture</w:t>
      </w:r>
      <w:r w:rsidR="001E588D">
        <w:t xml:space="preserve"> in units kg/</w:t>
      </w:r>
      <w:proofErr w:type="spellStart"/>
      <w:proofErr w:type="gramStart"/>
      <w:r w:rsidR="001E588D">
        <w:t>kmol</w:t>
      </w:r>
      <w:proofErr w:type="spellEnd"/>
      <w:r w:rsidR="001E588D">
        <w:t xml:space="preserve"> </w:t>
      </w:r>
      <w:r>
        <w:t>.</w:t>
      </w:r>
      <w:proofErr w:type="gramEnd"/>
    </w:p>
    <w:p w14:paraId="101A32D4" w14:textId="77777777" w:rsidR="0029076B" w:rsidRDefault="0029076B" w:rsidP="00C53C26">
      <w:pPr>
        <w:tabs>
          <w:tab w:val="left" w:pos="2160"/>
        </w:tabs>
      </w:pPr>
    </w:p>
    <w:p w14:paraId="2A6C1CBF" w14:textId="6F34C9D4" w:rsidR="006F6BE6" w:rsidRDefault="006F6BE6" w:rsidP="00C53C26">
      <w:pPr>
        <w:tabs>
          <w:tab w:val="left" w:pos="2160"/>
        </w:tabs>
      </w:pPr>
      <w:proofErr w:type="spellStart"/>
      <w:r>
        <w:t>R</w:t>
      </w:r>
      <w:r w:rsidRPr="00C74435">
        <w:rPr>
          <w:vertAlign w:val="subscript"/>
        </w:rPr>
        <w:t>u</w:t>
      </w:r>
      <w:proofErr w:type="spellEnd"/>
      <w:r>
        <w:t xml:space="preserve"> is universal gas constant with </w:t>
      </w:r>
      <w:proofErr w:type="spellStart"/>
      <w:r>
        <w:t>cgs</w:t>
      </w:r>
      <w:proofErr w:type="spellEnd"/>
      <w:r>
        <w:t xml:space="preserve"> </w:t>
      </w:r>
      <w:proofErr w:type="gramStart"/>
      <w:r>
        <w:t>units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rg</m:t>
            </m:r>
          </m:num>
          <m:den>
            <m:r>
              <w:rPr>
                <w:rFonts w:ascii="Cambria Math" w:hAnsi="Cambria Math"/>
              </w:rPr>
              <m:t>K*mol</m:t>
            </m:r>
          </m:den>
        </m:f>
      </m:oMath>
    </w:p>
    <w:p w14:paraId="677B76CF" w14:textId="77777777" w:rsidR="00FB298E" w:rsidRDefault="00FB298E" w:rsidP="00C53C26">
      <w:pPr>
        <w:tabs>
          <w:tab w:val="left" w:pos="2160"/>
        </w:tabs>
      </w:pPr>
    </w:p>
    <w:p w14:paraId="5C21415D" w14:textId="77777777" w:rsidR="00FB298E" w:rsidRDefault="00FB298E" w:rsidP="00C53C26">
      <w:pPr>
        <w:tabs>
          <w:tab w:val="left" w:pos="2160"/>
        </w:tabs>
      </w:pPr>
      <w:r>
        <w:t>Ideal gas law becomes</w:t>
      </w:r>
      <w:proofErr w:type="gramStart"/>
      <w:r>
        <w:t xml:space="preserve">:   </w:t>
      </w:r>
      <w:proofErr w:type="spellStart"/>
      <w:r>
        <w:t>Pv</w:t>
      </w:r>
      <w:proofErr w:type="spellEnd"/>
      <w:proofErr w:type="gramEnd"/>
      <w:r>
        <w:t xml:space="preserve">=RT    </w:t>
      </w:r>
    </w:p>
    <w:p w14:paraId="0689DF82" w14:textId="6CC70FE7" w:rsidR="00FB298E" w:rsidRDefault="00FB298E" w:rsidP="00C53C26">
      <w:pPr>
        <w:tabs>
          <w:tab w:val="left" w:pos="2160"/>
        </w:tabs>
      </w:pPr>
      <w:r>
        <w:t>Taking natural log of both sides</w:t>
      </w:r>
      <w:proofErr w:type="gramStart"/>
      <w:r>
        <w:t xml:space="preserve">:      </w:t>
      </w:r>
      <w:proofErr w:type="spellStart"/>
      <w:r>
        <w:t>ln</w:t>
      </w:r>
      <w:proofErr w:type="spellEnd"/>
      <w:proofErr w:type="gramEnd"/>
      <w:r>
        <w:t xml:space="preserve">(P) + </w:t>
      </w:r>
      <w:proofErr w:type="spellStart"/>
      <w:r>
        <w:t>ln</w:t>
      </w:r>
      <w:proofErr w:type="spellEnd"/>
      <w:r>
        <w:t xml:space="preserve">(v) = </w:t>
      </w:r>
      <w:proofErr w:type="spellStart"/>
      <w:r>
        <w:t>ln</w:t>
      </w:r>
      <w:proofErr w:type="spellEnd"/>
      <w:r>
        <w:t xml:space="preserve">(R) + </w:t>
      </w:r>
      <w:proofErr w:type="spellStart"/>
      <w:r>
        <w:t>ln</w:t>
      </w:r>
      <w:proofErr w:type="spellEnd"/>
      <w:r>
        <w:t>(T)</w:t>
      </w:r>
    </w:p>
    <w:p w14:paraId="60920AE1" w14:textId="0D135673" w:rsidR="005B6EF3" w:rsidRDefault="00FB298E" w:rsidP="00C53C26">
      <w:pPr>
        <w:tabs>
          <w:tab w:val="left" w:pos="2160"/>
        </w:tabs>
      </w:pPr>
      <w:r>
        <w:t>Taking derivative</w:t>
      </w:r>
      <w:r w:rsidR="005B6EF3">
        <w:t>,</w:t>
      </w:r>
      <w:r w:rsidR="006F39C2">
        <w:t xml:space="preserve"> that is</w:t>
      </w:r>
      <w:r w:rsidR="005B6EF3">
        <w:t xml:space="preserve"> multiplying equation by “d”</w:t>
      </w:r>
      <w:r>
        <w:t xml:space="preserve"> (Note: </w:t>
      </w:r>
      <w:proofErr w:type="gramStart"/>
      <w:r>
        <w:t>d(</w:t>
      </w:r>
      <w:proofErr w:type="spellStart"/>
      <w:proofErr w:type="gramEnd"/>
      <w:r>
        <w:t>ln</w:t>
      </w:r>
      <w:proofErr w:type="spellEnd"/>
      <w:r>
        <w:t xml:space="preserve"> R)=0 ):          </w:t>
      </w:r>
    </w:p>
    <w:p w14:paraId="182FA0E9" w14:textId="01824534" w:rsidR="00FB298E" w:rsidRDefault="005B6EF3" w:rsidP="00C53C26">
      <w:pPr>
        <w:tabs>
          <w:tab w:val="left" w:pos="2160"/>
        </w:tabs>
      </w:pPr>
      <w:r>
        <w:tab/>
      </w:r>
      <w:proofErr w:type="gramStart"/>
      <w:r w:rsidR="00FB298E">
        <w:t>d</w:t>
      </w:r>
      <w:proofErr w:type="gramEnd"/>
      <w:r w:rsidR="00FB298E">
        <w:t>(</w:t>
      </w:r>
      <w:proofErr w:type="spellStart"/>
      <w:r w:rsidR="00FB298E">
        <w:t>ln</w:t>
      </w:r>
      <w:proofErr w:type="spellEnd"/>
      <w:r w:rsidR="00FB298E">
        <w:t xml:space="preserve"> P) + d(</w:t>
      </w:r>
      <w:proofErr w:type="spellStart"/>
      <w:r w:rsidR="00FB298E">
        <w:t>ln</w:t>
      </w:r>
      <w:proofErr w:type="spellEnd"/>
      <w:r w:rsidR="00FB298E">
        <w:t xml:space="preserve"> v) = d(</w:t>
      </w:r>
      <w:proofErr w:type="spellStart"/>
      <w:r w:rsidR="00FB298E">
        <w:t>ln</w:t>
      </w:r>
      <w:proofErr w:type="spellEnd"/>
      <w:r w:rsidR="00FB298E">
        <w:t xml:space="preserve"> T)</w:t>
      </w:r>
      <w:r w:rsidR="00F71130">
        <w:t xml:space="preserve">            [</w:t>
      </w:r>
      <w:proofErr w:type="spellStart"/>
      <w:r w:rsidR="00F71130">
        <w:t>eq</w:t>
      </w:r>
      <w:proofErr w:type="spellEnd"/>
      <w:r w:rsidR="00F71130">
        <w:t xml:space="preserve"> A]</w:t>
      </w:r>
    </w:p>
    <w:p w14:paraId="70B23D03" w14:textId="77777777" w:rsidR="007B7E2E" w:rsidRDefault="007B7E2E" w:rsidP="00C53C26">
      <w:pPr>
        <w:tabs>
          <w:tab w:val="left" w:pos="2160"/>
        </w:tabs>
      </w:pPr>
    </w:p>
    <w:p w14:paraId="00DB8990" w14:textId="06DA19F8" w:rsidR="007B7E2E" w:rsidRDefault="007B7E2E" w:rsidP="00C53C26">
      <w:pPr>
        <w:tabs>
          <w:tab w:val="left" w:pos="2160"/>
        </w:tabs>
      </w:pPr>
      <w:r>
        <w:t>First law of thermodynamics is conservation of energy</w:t>
      </w:r>
    </w:p>
    <w:p w14:paraId="01391B54" w14:textId="2B926B45" w:rsidR="007B7E2E" w:rsidRDefault="007B7E2E" w:rsidP="00C53C26">
      <w:pPr>
        <w:tabs>
          <w:tab w:val="left" w:pos="2160"/>
        </w:tabs>
      </w:pPr>
      <w:proofErr w:type="spellStart"/>
      <w:proofErr w:type="gramStart"/>
      <w:r>
        <w:t>dU</w:t>
      </w:r>
      <w:proofErr w:type="spellEnd"/>
      <w:proofErr w:type="gramEnd"/>
      <w:r>
        <w:t xml:space="preserve"> = </w:t>
      </w:r>
      <w:proofErr w:type="spellStart"/>
      <w:r>
        <w:t>dQ</w:t>
      </w:r>
      <w:proofErr w:type="spellEnd"/>
      <w:r>
        <w:t xml:space="preserve"> + </w:t>
      </w:r>
      <w:proofErr w:type="spellStart"/>
      <w:r>
        <w:t>dW</w:t>
      </w:r>
      <w:proofErr w:type="spellEnd"/>
      <w:r>
        <w:t xml:space="preserve">          </w:t>
      </w:r>
      <w:proofErr w:type="spellStart"/>
      <w:r>
        <w:t>dW</w:t>
      </w:r>
      <w:proofErr w:type="spellEnd"/>
      <w:r>
        <w:t>=-</w:t>
      </w:r>
      <w:proofErr w:type="spellStart"/>
      <w:r>
        <w:t>PdV</w:t>
      </w:r>
      <w:proofErr w:type="spellEnd"/>
      <w:r>
        <w:t xml:space="preserve">         </w:t>
      </w:r>
      <w:proofErr w:type="spellStart"/>
      <w:r>
        <w:t>dU</w:t>
      </w:r>
      <w:proofErr w:type="spellEnd"/>
      <w:r>
        <w:t>=</w:t>
      </w:r>
      <w:proofErr w:type="spellStart"/>
      <w:r>
        <w:t>c</w:t>
      </w:r>
      <w:r w:rsidRPr="007B7E2E">
        <w:rPr>
          <w:vertAlign w:val="subscript"/>
        </w:rPr>
        <w:t>v</w:t>
      </w:r>
      <w:r>
        <w:t>dT</w:t>
      </w:r>
      <w:proofErr w:type="spellEnd"/>
      <w:r>
        <w:t xml:space="preserve">        </w:t>
      </w:r>
      <w:proofErr w:type="spellStart"/>
      <w:r>
        <w:t>dQ</w:t>
      </w:r>
      <w:proofErr w:type="spellEnd"/>
      <w:r>
        <w:t>=</w:t>
      </w:r>
      <w:proofErr w:type="spellStart"/>
      <w:r>
        <w:t>TdS</w:t>
      </w:r>
      <w:proofErr w:type="spellEnd"/>
    </w:p>
    <w:p w14:paraId="571764A7" w14:textId="77777777" w:rsidR="0029076B" w:rsidRDefault="0029076B" w:rsidP="00C53C26">
      <w:pPr>
        <w:tabs>
          <w:tab w:val="left" w:pos="2160"/>
        </w:tabs>
      </w:pPr>
    </w:p>
    <w:p w14:paraId="377D4644" w14:textId="4CE42C0E" w:rsidR="0029076B" w:rsidRDefault="0029076B" w:rsidP="00C53C26">
      <w:pPr>
        <w:tabs>
          <w:tab w:val="left" w:pos="2160"/>
        </w:tabs>
      </w:pPr>
      <w:r>
        <w:t xml:space="preserve">Definition of isentropic: </w:t>
      </w:r>
      <w:r w:rsidR="009462D9">
        <w:t>adiabatic (</w:t>
      </w:r>
      <w:r>
        <w:t>no heat transfer) and reversible process</w:t>
      </w:r>
    </w:p>
    <w:p w14:paraId="29711232" w14:textId="738FA228" w:rsidR="0029076B" w:rsidRDefault="0029076B" w:rsidP="00C53C26">
      <w:pPr>
        <w:tabs>
          <w:tab w:val="left" w:pos="2160"/>
        </w:tabs>
      </w:pPr>
      <w:r>
        <w:t>Definition of reversible: process can be reversed with out dissipation of energy (entropy production)</w:t>
      </w:r>
      <w:proofErr w:type="gramStart"/>
      <w:r>
        <w:t>,</w:t>
      </w:r>
      <w:proofErr w:type="gramEnd"/>
      <w:r>
        <w:t xml:space="preserve"> therefore there is no change in entropy of system.</w:t>
      </w:r>
    </w:p>
    <w:p w14:paraId="1AEF90B8" w14:textId="77777777" w:rsidR="0029076B" w:rsidRDefault="0029076B" w:rsidP="00C53C26">
      <w:pPr>
        <w:tabs>
          <w:tab w:val="left" w:pos="2160"/>
        </w:tabs>
      </w:pPr>
    </w:p>
    <w:p w14:paraId="684CC506" w14:textId="0C1ABB3E" w:rsidR="0029076B" w:rsidRDefault="0029076B" w:rsidP="00C53C26">
      <w:pPr>
        <w:tabs>
          <w:tab w:val="left" w:pos="2160"/>
        </w:tabs>
      </w:pPr>
      <w:r>
        <w:t>Note relationship between specific heats and universal gas constant:</w:t>
      </w:r>
    </w:p>
    <w:p w14:paraId="642F77FB" w14:textId="0FC3E607" w:rsidR="0029076B" w:rsidRDefault="0029076B" w:rsidP="00C53C26">
      <w:pPr>
        <w:tabs>
          <w:tab w:val="left" w:pos="2160"/>
        </w:tabs>
      </w:pPr>
      <w:r>
        <w:t>(</w:t>
      </w:r>
      <w:proofErr w:type="gramStart"/>
      <w:r>
        <w:t>mole</w:t>
      </w:r>
      <w:proofErr w:type="gramEnd"/>
      <w:r>
        <w:t xml:space="preserve"> based)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</w:p>
    <w:p w14:paraId="695C4613" w14:textId="0ED32CD4" w:rsidR="0029076B" w:rsidRDefault="0029076B" w:rsidP="00C53C26">
      <w:pPr>
        <w:tabs>
          <w:tab w:val="left" w:pos="2160"/>
        </w:tabs>
      </w:pPr>
      <w:r>
        <w:t>(</w:t>
      </w:r>
      <w:proofErr w:type="gramStart"/>
      <w:r>
        <w:t>mass</w:t>
      </w:r>
      <w:proofErr w:type="gramEnd"/>
      <w:r>
        <w:t xml:space="preserve"> based)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/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pecific</m:t>
            </m:r>
          </m:sub>
        </m:sSub>
        <m:r>
          <w:rPr>
            <w:rFonts w:ascii="Cambria Math" w:hAnsi="Cambria Math"/>
          </w:rPr>
          <m:t>=R</m:t>
        </m:r>
      </m:oMath>
    </w:p>
    <w:p w14:paraId="5C36FA1C" w14:textId="77777777" w:rsidR="00873155" w:rsidRDefault="00873155" w:rsidP="00C53C26">
      <w:pPr>
        <w:tabs>
          <w:tab w:val="left" w:pos="2160"/>
        </w:tabs>
      </w:pPr>
    </w:p>
    <w:p w14:paraId="70161F11" w14:textId="62AD1E76" w:rsidR="00ED3164" w:rsidRDefault="00ED3164" w:rsidP="00C53C26">
      <w:pPr>
        <w:tabs>
          <w:tab w:val="left" w:pos="2160"/>
        </w:tabs>
      </w:pPr>
      <w:r>
        <w:t xml:space="preserve">First law becomes (Note: </w:t>
      </w:r>
      <w:proofErr w:type="spellStart"/>
      <w:r>
        <w:t>TdS</w:t>
      </w:r>
      <w:proofErr w:type="spellEnd"/>
      <w:r>
        <w:t xml:space="preserve"> = 0 because reversible system):  </w:t>
      </w:r>
    </w:p>
    <w:p w14:paraId="4425DA90" w14:textId="6EC1B49B" w:rsidR="00873155" w:rsidRPr="00ED3164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v</m:t>
              </m:r>
            </m:sub>
          </m:sSub>
          <m:r>
            <w:rPr>
              <w:rFonts w:ascii="Cambria Math" w:hAnsi="Cambria Math"/>
            </w:rPr>
            <m:t>dT= -Pdv=-P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-RTd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)</m:t>
              </m:r>
            </m:e>
          </m:func>
        </m:oMath>
      </m:oMathPara>
    </w:p>
    <w:p w14:paraId="183A82F1" w14:textId="4FC1D5B7" w:rsidR="00ED3164" w:rsidRDefault="00ED3164" w:rsidP="00C53C26">
      <w:pPr>
        <w:tabs>
          <w:tab w:val="left" w:pos="2160"/>
        </w:tabs>
      </w:pPr>
      <w:r>
        <w:t>Where we used the definition of natural log</w:t>
      </w:r>
      <w:proofErr w:type="gramStart"/>
      <w:r>
        <w:t xml:space="preserve">: </w:t>
      </w:r>
      <w:r w:rsidR="005A10AF">
        <w:t xml:space="preserve">        </w:t>
      </w:r>
      <w: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   =&gt;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d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)</m:t>
            </m:r>
          </m:e>
        </m:func>
      </m:oMath>
    </w:p>
    <w:p w14:paraId="5A30B52E" w14:textId="7E417666" w:rsidR="005A10AF" w:rsidRDefault="009D7221" w:rsidP="00C53C26">
      <w:pPr>
        <w:tabs>
          <w:tab w:val="left" w:pos="2160"/>
        </w:tabs>
      </w:pPr>
      <w:r>
        <w:t xml:space="preserve">From this equation we solve </w:t>
      </w:r>
      <w:proofErr w:type="gramStart"/>
      <w:r>
        <w:t xml:space="preserve">for  </w:t>
      </w:r>
      <m:oMath>
        <m:r>
          <w:rPr>
            <w:rFonts w:ascii="Cambria Math" w:hAnsi="Cambria Math"/>
          </w:rPr>
          <m:t>d</m:t>
        </m:r>
        <w:proofErr w:type="gramEnd"/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)</m:t>
            </m:r>
          </m:e>
        </m:func>
      </m:oMath>
      <w:r>
        <w:t xml:space="preserve"> :</w:t>
      </w:r>
    </w:p>
    <w:p w14:paraId="369E9EDE" w14:textId="00B4FA63" w:rsidR="009D7221" w:rsidRPr="009D7221" w:rsidRDefault="009D722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)</m:t>
              </m:r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          [eq B]</m:t>
          </m:r>
        </m:oMath>
      </m:oMathPara>
    </w:p>
    <w:p w14:paraId="608EF9EA" w14:textId="70851E83" w:rsidR="009D7221" w:rsidRDefault="009D7221" w:rsidP="00C53C26">
      <w:pPr>
        <w:tabs>
          <w:tab w:val="left" w:pos="2160"/>
        </w:tabs>
      </w:pPr>
      <w:r>
        <w:t xml:space="preserve">Substituting </w:t>
      </w:r>
      <w:proofErr w:type="spellStart"/>
      <w:r>
        <w:t>eq</w:t>
      </w:r>
      <w:proofErr w:type="spellEnd"/>
      <w:r>
        <w:t xml:space="preserve"> B into </w:t>
      </w:r>
      <w:proofErr w:type="spellStart"/>
      <w:r>
        <w:t>eq</w:t>
      </w:r>
      <w:proofErr w:type="spellEnd"/>
      <w:r>
        <w:t xml:space="preserve"> A, and manipulate</w:t>
      </w:r>
      <w:r w:rsidR="0099563B">
        <w:t>, (note: heat capacity ratio, k=</w:t>
      </w:r>
      <w:proofErr w:type="spellStart"/>
      <w:r w:rsidR="0099563B">
        <w:t>c</w:t>
      </w:r>
      <w:r w:rsidR="0099563B" w:rsidRPr="0099563B">
        <w:rPr>
          <w:vertAlign w:val="subscript"/>
        </w:rPr>
        <w:t>p</w:t>
      </w:r>
      <w:proofErr w:type="spellEnd"/>
      <w:r w:rsidR="0099563B">
        <w:t>/c</w:t>
      </w:r>
      <w:r w:rsidR="0099563B" w:rsidRPr="0099563B">
        <w:rPr>
          <w:vertAlign w:val="subscript"/>
        </w:rPr>
        <w:t>v</w:t>
      </w:r>
      <w:proofErr w:type="gramStart"/>
      <w:r w:rsidR="0099563B">
        <w:t xml:space="preserve">) </w:t>
      </w:r>
      <w:r>
        <w:t>:</w:t>
      </w:r>
      <w:proofErr w:type="gramEnd"/>
    </w:p>
    <w:p w14:paraId="68166E61" w14:textId="7D6B4637" w:rsidR="009D7221" w:rsidRPr="009D7221" w:rsidRDefault="009D722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31A05119" w14:textId="33F9F27F" w:rsidR="009D7221" w:rsidRPr="009D7221" w:rsidRDefault="009D722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5AFF27FE" w14:textId="4A358C06" w:rsidR="009D7221" w:rsidRPr="009D7221" w:rsidRDefault="009D722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221D92C2" w14:textId="47087573" w:rsidR="009D7221" w:rsidRPr="00D85CB8" w:rsidRDefault="009D722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7A6ABEAC" w14:textId="7CFD1589" w:rsidR="00D85CB8" w:rsidRPr="00A439A1" w:rsidRDefault="00D85CB8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[eq C]</m:t>
          </m:r>
        </m:oMath>
      </m:oMathPara>
    </w:p>
    <w:p w14:paraId="1E2AA45F" w14:textId="093C6521" w:rsidR="00A439A1" w:rsidRDefault="00A439A1" w:rsidP="00C53C26">
      <w:pPr>
        <w:tabs>
          <w:tab w:val="left" w:pos="2160"/>
        </w:tabs>
      </w:pPr>
      <w:r>
        <w:t xml:space="preserve">Using property of natural logs, we can mo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k-1</m:t>
            </m:r>
          </m:den>
        </m:f>
      </m:oMath>
      <w:r>
        <w:t xml:space="preserve"> term:</w:t>
      </w:r>
    </w:p>
    <w:p w14:paraId="080DC31A" w14:textId="01E231D0" w:rsidR="00A439A1" w:rsidRDefault="00A439A1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364649" w14:textId="40334073" w:rsidR="00A439A1" w:rsidRDefault="00A439A1" w:rsidP="00C53C26">
      <w:pPr>
        <w:tabs>
          <w:tab w:val="left" w:pos="2160"/>
        </w:tabs>
      </w:pPr>
      <w:r>
        <w:t>Now integrate from state 1 to state 2:</w:t>
      </w:r>
    </w:p>
    <w:p w14:paraId="24BA0847" w14:textId="4122CF14" w:rsidR="00A439A1" w:rsidRPr="00E564C4" w:rsidRDefault="002C6BDF" w:rsidP="00C53C26">
      <w:pPr>
        <w:tabs>
          <w:tab w:val="left" w:pos="216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14:paraId="7F207FCF" w14:textId="3691C12F" w:rsidR="00E564C4" w:rsidRPr="002D58B9" w:rsidRDefault="002C6BDF" w:rsidP="00C53C26">
      <w:pPr>
        <w:tabs>
          <w:tab w:val="left" w:pos="216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14:paraId="799F8ECD" w14:textId="43ED1D99" w:rsidR="002D58B9" w:rsidRPr="002D58B9" w:rsidRDefault="002C6BDF" w:rsidP="00C53C26">
      <w:pPr>
        <w:tabs>
          <w:tab w:val="left" w:pos="216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</m:oMath>
      </m:oMathPara>
    </w:p>
    <w:p w14:paraId="4B2468F6" w14:textId="4EDB7E02" w:rsidR="002D58B9" w:rsidRDefault="002D58B9" w:rsidP="00C53C26">
      <w:pPr>
        <w:tabs>
          <w:tab w:val="left" w:pos="2160"/>
        </w:tabs>
      </w:pPr>
      <w:r>
        <w:t>Finally resulting in</w:t>
      </w:r>
    </w:p>
    <w:p w14:paraId="7BC21C63" w14:textId="5B5B2FEF" w:rsidR="002D58B9" w:rsidRPr="00085255" w:rsidRDefault="002C6BDF" w:rsidP="00C53C26">
      <w:pPr>
        <w:tabs>
          <w:tab w:val="left" w:pos="216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sup>
          </m:sSup>
        </m:oMath>
      </m:oMathPara>
    </w:p>
    <w:p w14:paraId="0A5A3892" w14:textId="77777777" w:rsidR="00085255" w:rsidRPr="00085255" w:rsidRDefault="00085255" w:rsidP="00C53C26">
      <w:pPr>
        <w:tabs>
          <w:tab w:val="left" w:pos="2160"/>
        </w:tabs>
      </w:pPr>
    </w:p>
    <w:p w14:paraId="5355DA80" w14:textId="4A365883" w:rsidR="00085255" w:rsidRPr="006C2853" w:rsidRDefault="00085255" w:rsidP="00C53C26">
      <w:pPr>
        <w:tabs>
          <w:tab w:val="left" w:pos="2160"/>
        </w:tabs>
        <w:rPr>
          <w:b/>
          <w:i/>
          <w:u w:val="single"/>
        </w:rPr>
      </w:pPr>
      <w:r w:rsidRPr="006C2853">
        <w:rPr>
          <w:b/>
          <w:i/>
          <w:u w:val="single"/>
        </w:rPr>
        <w:t>Question 4:</w:t>
      </w:r>
    </w:p>
    <w:p w14:paraId="2D3E4DAB" w14:textId="77777777" w:rsidR="00085255" w:rsidRDefault="00085255" w:rsidP="00C53C26">
      <w:pPr>
        <w:tabs>
          <w:tab w:val="left" w:pos="2160"/>
        </w:tabs>
      </w:pPr>
    </w:p>
    <w:p w14:paraId="65002A47" w14:textId="34B5C281" w:rsidR="00085255" w:rsidRDefault="00085255" w:rsidP="00085255">
      <w:pPr>
        <w:tabs>
          <w:tab w:val="left" w:pos="2160"/>
        </w:tabs>
      </w:pPr>
      <w:r>
        <w:t>From the ideal gas law and first law of thermodynamics derive the isentropic relations for pressure and specific volume.</w:t>
      </w:r>
    </w:p>
    <w:p w14:paraId="21EE66B1" w14:textId="77777777" w:rsidR="00085255" w:rsidRDefault="00085255" w:rsidP="00C53C26">
      <w:pPr>
        <w:tabs>
          <w:tab w:val="left" w:pos="2160"/>
        </w:tabs>
      </w:pPr>
    </w:p>
    <w:p w14:paraId="5262C8C6" w14:textId="32BD2BBF" w:rsidR="00085255" w:rsidRDefault="00085255" w:rsidP="00C53C26">
      <w:pPr>
        <w:tabs>
          <w:tab w:val="left" w:pos="2160"/>
        </w:tabs>
        <w:rPr>
          <w:b/>
          <w:i/>
          <w:u w:val="single"/>
        </w:rPr>
      </w:pPr>
      <w:r w:rsidRPr="006C2853">
        <w:rPr>
          <w:b/>
          <w:i/>
          <w:u w:val="single"/>
        </w:rPr>
        <w:t>Answer 4:</w:t>
      </w:r>
    </w:p>
    <w:p w14:paraId="27B31508" w14:textId="77777777" w:rsidR="006C2853" w:rsidRDefault="006C2853" w:rsidP="00C53C26">
      <w:pPr>
        <w:tabs>
          <w:tab w:val="left" w:pos="2160"/>
        </w:tabs>
      </w:pPr>
    </w:p>
    <w:p w14:paraId="56D5B35B" w14:textId="64CF0D35" w:rsidR="00002B6B" w:rsidRDefault="00D31BC6" w:rsidP="00C53C26">
      <w:pPr>
        <w:tabs>
          <w:tab w:val="left" w:pos="2160"/>
        </w:tabs>
      </w:pPr>
      <w:r>
        <w:t xml:space="preserve">Substituting </w:t>
      </w:r>
      <w:proofErr w:type="spellStart"/>
      <w:r>
        <w:t>eq</w:t>
      </w:r>
      <w:proofErr w:type="spellEnd"/>
      <w:r>
        <w:t xml:space="preserve"> C into </w:t>
      </w:r>
      <w:proofErr w:type="spellStart"/>
      <w:r>
        <w:t>eq</w:t>
      </w:r>
      <w:proofErr w:type="spellEnd"/>
      <w:r>
        <w:t xml:space="preserve"> A of question 3, and manipulate:</w:t>
      </w:r>
    </w:p>
    <w:p w14:paraId="098948C9" w14:textId="1A5FB5D3" w:rsidR="00D31BC6" w:rsidRPr="00D31BC6" w:rsidRDefault="00D31BC6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</m:oMath>
      </m:oMathPara>
    </w:p>
    <w:p w14:paraId="406E416C" w14:textId="1A9D347E" w:rsidR="00D31BC6" w:rsidRPr="00C0457B" w:rsidRDefault="002C6BDF" w:rsidP="00C53C26">
      <w:pPr>
        <w:tabs>
          <w:tab w:val="left" w:pos="2160"/>
        </w:tabs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</m:oMath>
      </m:oMathPara>
    </w:p>
    <w:p w14:paraId="534F3C34" w14:textId="5BCF4FAC" w:rsidR="00C0457B" w:rsidRPr="00C0457B" w:rsidRDefault="002C6BDF" w:rsidP="00C53C26">
      <w:pPr>
        <w:tabs>
          <w:tab w:val="left" w:pos="216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</m:oMath>
      </m:oMathPara>
    </w:p>
    <w:p w14:paraId="61351041" w14:textId="21CFAFC8" w:rsidR="00C0457B" w:rsidRPr="00365465" w:rsidRDefault="00C0457B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-k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</m:oMath>
      </m:oMathPara>
    </w:p>
    <w:p w14:paraId="24A5912D" w14:textId="77777777" w:rsidR="00365465" w:rsidRDefault="00365465" w:rsidP="00365465">
      <w:pPr>
        <w:tabs>
          <w:tab w:val="left" w:pos="2160"/>
        </w:tabs>
      </w:pPr>
      <w:r>
        <w:t xml:space="preserve">Using property of natural logs, we can move </w:t>
      </w:r>
      <m:oMath>
        <m:r>
          <w:rPr>
            <w:rFonts w:ascii="Cambria Math" w:hAnsi="Cambria Math"/>
          </w:rPr>
          <m:t>-k</m:t>
        </m:r>
      </m:oMath>
      <w:r>
        <w:t xml:space="preserve"> term:</w:t>
      </w:r>
    </w:p>
    <w:p w14:paraId="6E07AAF1" w14:textId="7FAA178B" w:rsidR="00365465" w:rsidRPr="00CE157E" w:rsidRDefault="0036546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k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2A3717F7" w14:textId="77777777" w:rsidR="00CE157E" w:rsidRDefault="00CE157E" w:rsidP="00CE157E">
      <w:pPr>
        <w:tabs>
          <w:tab w:val="left" w:pos="2160"/>
        </w:tabs>
      </w:pPr>
      <w:r>
        <w:t>Now integrate from state 1 to state 2:</w:t>
      </w:r>
    </w:p>
    <w:p w14:paraId="12BE5106" w14:textId="0587EAB6" w:rsidR="00CE157E" w:rsidRPr="00474282" w:rsidRDefault="002C6BDF" w:rsidP="00C53C26">
      <w:pPr>
        <w:tabs>
          <w:tab w:val="left" w:pos="216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14:paraId="2382D750" w14:textId="3A3C7F6A" w:rsidR="00474282" w:rsidRPr="008E3013" w:rsidRDefault="002C6BDF" w:rsidP="00C53C26">
      <w:pPr>
        <w:tabs>
          <w:tab w:val="left" w:pos="216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</m:sup>
                  </m:sSup>
                </m:e>
              </m:d>
            </m:e>
          </m:func>
        </m:oMath>
      </m:oMathPara>
    </w:p>
    <w:p w14:paraId="76668210" w14:textId="6B0D30CE" w:rsidR="008E3013" w:rsidRPr="008E3013" w:rsidRDefault="002C6BDF" w:rsidP="00C53C26">
      <w:pPr>
        <w:tabs>
          <w:tab w:val="left" w:pos="216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</m:sup>
                  </m:sSup>
                </m:e>
              </m:d>
            </m:e>
          </m:func>
        </m:oMath>
      </m:oMathPara>
    </w:p>
    <w:p w14:paraId="6F331BD5" w14:textId="64480BBF" w:rsidR="008E3013" w:rsidRPr="008E3013" w:rsidRDefault="002C6BDF" w:rsidP="00C53C26">
      <w:pPr>
        <w:tabs>
          <w:tab w:val="left" w:pos="216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</m:oMath>
      </m:oMathPara>
    </w:p>
    <w:p w14:paraId="1F465BDF" w14:textId="77777777" w:rsidR="008E3013" w:rsidRDefault="008E3013" w:rsidP="008E3013">
      <w:pPr>
        <w:tabs>
          <w:tab w:val="left" w:pos="2160"/>
        </w:tabs>
      </w:pPr>
      <w:r>
        <w:t>Finally resulting in</w:t>
      </w:r>
    </w:p>
    <w:p w14:paraId="4E40994F" w14:textId="77777777" w:rsidR="008E3013" w:rsidRPr="00474282" w:rsidRDefault="008E3013" w:rsidP="00C53C26">
      <w:pPr>
        <w:tabs>
          <w:tab w:val="left" w:pos="2160"/>
        </w:tabs>
      </w:pPr>
    </w:p>
    <w:p w14:paraId="7A547FE0" w14:textId="47AF2CB4" w:rsidR="00474282" w:rsidRPr="00C94585" w:rsidRDefault="002C6BDF" w:rsidP="00C53C26">
      <w:pPr>
        <w:tabs>
          <w:tab w:val="left" w:pos="2160"/>
        </w:tabs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4BB21CBD" w14:textId="77777777" w:rsidR="00C94585" w:rsidRDefault="00C94585" w:rsidP="00C53C26">
      <w:pPr>
        <w:tabs>
          <w:tab w:val="left" w:pos="2160"/>
        </w:tabs>
      </w:pPr>
    </w:p>
    <w:p w14:paraId="6EC65CEC" w14:textId="39D32701" w:rsidR="00695E7A" w:rsidRPr="00B94A60" w:rsidRDefault="00695E7A" w:rsidP="00C53C26">
      <w:pPr>
        <w:tabs>
          <w:tab w:val="left" w:pos="2160"/>
        </w:tabs>
        <w:rPr>
          <w:b/>
          <w:i/>
          <w:u w:val="single"/>
        </w:rPr>
      </w:pPr>
      <w:bookmarkStart w:id="0" w:name="_GoBack"/>
      <w:bookmarkEnd w:id="0"/>
      <w:r w:rsidRPr="00B94A60">
        <w:rPr>
          <w:b/>
          <w:i/>
          <w:u w:val="single"/>
        </w:rPr>
        <w:t>Question 5:</w:t>
      </w:r>
    </w:p>
    <w:p w14:paraId="4AE7CDE8" w14:textId="77777777" w:rsidR="00695E7A" w:rsidRDefault="00695E7A" w:rsidP="00C53C26">
      <w:pPr>
        <w:tabs>
          <w:tab w:val="left" w:pos="2160"/>
        </w:tabs>
      </w:pPr>
    </w:p>
    <w:p w14:paraId="748C3683" w14:textId="126AC5E8" w:rsidR="00695E7A" w:rsidRDefault="0069299C" w:rsidP="00C53C26">
      <w:pPr>
        <w:tabs>
          <w:tab w:val="left" w:pos="2160"/>
        </w:tabs>
      </w:pPr>
      <w:r>
        <w:t>Derive the entropy change of ideal gases, using definition</w:t>
      </w:r>
      <w:r w:rsidR="00FC7479">
        <w:t>s</w:t>
      </w:r>
      <w:r>
        <w:t xml:space="preserve"> of enthalpy</w:t>
      </w:r>
      <w:r w:rsidR="000D48EE">
        <w:t xml:space="preserve"> </w:t>
      </w:r>
      <w:r w:rsidR="006F3632">
        <w:t>(h=</w:t>
      </w:r>
      <w:proofErr w:type="spellStart"/>
      <w:r w:rsidR="006F3632">
        <w:t>u+Pv</w:t>
      </w:r>
      <w:proofErr w:type="spellEnd"/>
      <w:r w:rsidR="006F3632">
        <w:t>)</w:t>
      </w:r>
      <w:r>
        <w:t xml:space="preserve"> and entropy</w:t>
      </w:r>
      <w:r w:rsidR="006F3632">
        <w:t xml:space="preserve"> (ds=</w:t>
      </w:r>
      <w:proofErr w:type="spellStart"/>
      <w:r w:rsidR="006F3632">
        <w:t>dq</w:t>
      </w:r>
      <w:proofErr w:type="spellEnd"/>
      <w:r w:rsidR="006F3632">
        <w:t>/T)</w:t>
      </w:r>
      <w:r>
        <w:t xml:space="preserve">, first law of thermodynamics, </w:t>
      </w:r>
      <w:r w:rsidR="006062E5">
        <w:t xml:space="preserve">and property relations for an ideal gas (ideal gas law, definitions of specific heats </w:t>
      </w:r>
      <w:proofErr w:type="spellStart"/>
      <w:r w:rsidR="006062E5">
        <w:t>c</w:t>
      </w:r>
      <w:r w:rsidR="006062E5" w:rsidRPr="006062E5">
        <w:rPr>
          <w:vertAlign w:val="subscript"/>
        </w:rPr>
        <w:t>p</w:t>
      </w:r>
      <w:proofErr w:type="spellEnd"/>
      <w:r w:rsidR="006062E5">
        <w:t xml:space="preserve"> and c</w:t>
      </w:r>
      <w:r w:rsidR="006062E5" w:rsidRPr="006062E5">
        <w:rPr>
          <w:vertAlign w:val="subscript"/>
        </w:rPr>
        <w:t>v</w:t>
      </w:r>
      <w:r w:rsidR="006062E5">
        <w:t>)</w:t>
      </w:r>
    </w:p>
    <w:p w14:paraId="0670DF8B" w14:textId="77777777" w:rsidR="0069299C" w:rsidRDefault="0069299C" w:rsidP="00C53C26">
      <w:pPr>
        <w:tabs>
          <w:tab w:val="left" w:pos="2160"/>
        </w:tabs>
      </w:pPr>
    </w:p>
    <w:p w14:paraId="32E058D2" w14:textId="0BD2B5D0" w:rsidR="0069299C" w:rsidRPr="0069299C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 xml:space="preserve">         units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*K</m:t>
              </m:r>
            </m:den>
          </m:f>
        </m:oMath>
      </m:oMathPara>
    </w:p>
    <w:p w14:paraId="586B21C5" w14:textId="74244424" w:rsidR="0069299C" w:rsidRPr="00F57355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 xml:space="preserve">         units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*K</m:t>
              </m:r>
            </m:den>
          </m:f>
        </m:oMath>
      </m:oMathPara>
    </w:p>
    <w:p w14:paraId="4E713999" w14:textId="305D5B8A" w:rsidR="00F57355" w:rsidRDefault="00F57355" w:rsidP="00C53C26">
      <w:pPr>
        <w:tabs>
          <w:tab w:val="left" w:pos="2160"/>
        </w:tabs>
      </w:pPr>
      <w:r>
        <w:t xml:space="preserve">If there is no temperature change this results in the following equations, wher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>
        <w:t xml:space="preserve"> is the value of entropy at temperature T and standard state pressure P</w:t>
      </w:r>
      <w:r w:rsidRPr="003F63EC">
        <w:rPr>
          <w:vertAlign w:val="superscript"/>
        </w:rPr>
        <w:t>0</w:t>
      </w:r>
      <w:r>
        <w:t>:</w:t>
      </w:r>
    </w:p>
    <w:p w14:paraId="6B01AA12" w14:textId="77777777" w:rsidR="00F57355" w:rsidRDefault="00F57355" w:rsidP="00C53C26">
      <w:pPr>
        <w:tabs>
          <w:tab w:val="left" w:pos="2160"/>
        </w:tabs>
      </w:pPr>
    </w:p>
    <w:p w14:paraId="68BB71A1" w14:textId="48D866CF" w:rsidR="00F57355" w:rsidRPr="00F57355" w:rsidRDefault="00F5735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30ECF67B" w14:textId="77777777" w:rsidR="00F57355" w:rsidRDefault="00F57355" w:rsidP="00C53C26">
      <w:pPr>
        <w:tabs>
          <w:tab w:val="left" w:pos="2160"/>
        </w:tabs>
      </w:pPr>
    </w:p>
    <w:p w14:paraId="6D0CB833" w14:textId="415AFD2D" w:rsidR="006000C1" w:rsidRPr="00CA3E8A" w:rsidRDefault="00F5735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FED6D36" w14:textId="77777777" w:rsidR="00CA3E8A" w:rsidRPr="0069299C" w:rsidRDefault="00CA3E8A" w:rsidP="00C53C26">
      <w:pPr>
        <w:tabs>
          <w:tab w:val="left" w:pos="2160"/>
        </w:tabs>
      </w:pPr>
    </w:p>
    <w:p w14:paraId="29D0D8F3" w14:textId="7A8BF3CB" w:rsidR="0069299C" w:rsidRDefault="0069299C" w:rsidP="00C53C26">
      <w:pPr>
        <w:tabs>
          <w:tab w:val="left" w:pos="2160"/>
        </w:tabs>
      </w:pPr>
      <w:r>
        <w:t>Note: entropy changes can be expressed on a unit-mole basis by multiplying by</w:t>
      </w:r>
      <w:r w:rsidR="00946FCB">
        <w:t xml:space="preserve"> molecular weight of mixture (</w:t>
      </w:r>
      <w:proofErr w:type="spellStart"/>
      <w:r w:rsidR="00946FCB">
        <w:t>M</w:t>
      </w:r>
      <w:r w:rsidRPr="0069299C">
        <w:rPr>
          <w:vertAlign w:val="subscript"/>
        </w:rPr>
        <w:t>mix</w:t>
      </w:r>
      <w:proofErr w:type="spellEnd"/>
      <w:r>
        <w:t xml:space="preserve"> has units of kg/</w:t>
      </w:r>
      <w:proofErr w:type="spellStart"/>
      <w:r>
        <w:t>kmol</w:t>
      </w:r>
      <w:proofErr w:type="spellEnd"/>
      <w:r>
        <w:t>)</w:t>
      </w:r>
      <w:r w:rsidR="006000C1">
        <w:t>:</w:t>
      </w:r>
    </w:p>
    <w:p w14:paraId="294FEEE1" w14:textId="77777777" w:rsidR="006000C1" w:rsidRDefault="006000C1" w:rsidP="00C53C26">
      <w:pPr>
        <w:tabs>
          <w:tab w:val="left" w:pos="2160"/>
        </w:tabs>
      </w:pPr>
    </w:p>
    <w:p w14:paraId="3BBA3D2F" w14:textId="62E47C53" w:rsidR="006000C1" w:rsidRPr="0069299C" w:rsidRDefault="002C6BDF" w:rsidP="006000C1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 xml:space="preserve">         units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mol*K</m:t>
              </m:r>
            </m:den>
          </m:f>
        </m:oMath>
      </m:oMathPara>
    </w:p>
    <w:p w14:paraId="30FED561" w14:textId="10C167B4" w:rsidR="006000C1" w:rsidRPr="0069299C" w:rsidRDefault="002C6BDF" w:rsidP="006000C1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–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 xml:space="preserve">         units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mol*K</m:t>
              </m:r>
            </m:den>
          </m:f>
        </m:oMath>
      </m:oMathPara>
    </w:p>
    <w:p w14:paraId="4483F0DA" w14:textId="090FD74D" w:rsidR="00CA3E8A" w:rsidRDefault="00CA3E8A" w:rsidP="00CA3E8A">
      <w:pPr>
        <w:tabs>
          <w:tab w:val="left" w:pos="2160"/>
        </w:tabs>
      </w:pPr>
      <w:r>
        <w:t xml:space="preserve">If there is no temperature change this results in the following equations,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>
        <w:t xml:space="preserve"> is the value of entropy at temperature T and standard state pressure P</w:t>
      </w:r>
      <w:r w:rsidRPr="003F63EC">
        <w:rPr>
          <w:vertAlign w:val="superscript"/>
        </w:rPr>
        <w:t>0</w:t>
      </w:r>
      <w:r>
        <w:t>:</w:t>
      </w:r>
    </w:p>
    <w:p w14:paraId="72C9F4F6" w14:textId="3C9CF917" w:rsidR="006000C1" w:rsidRPr="0069299C" w:rsidRDefault="006000C1" w:rsidP="006000C1">
      <w:pPr>
        <w:tabs>
          <w:tab w:val="left" w:pos="2160"/>
        </w:tabs>
      </w:pPr>
    </w:p>
    <w:p w14:paraId="2B64E77D" w14:textId="34DB1300" w:rsidR="00CA3E8A" w:rsidRPr="00F57355" w:rsidRDefault="002C6BDF" w:rsidP="00CA3E8A">
      <w:pPr>
        <w:tabs>
          <w:tab w:val="left" w:pos="2160"/>
        </w:tabs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5911644D" w14:textId="77777777" w:rsidR="00CA3E8A" w:rsidRDefault="00CA3E8A" w:rsidP="00CA3E8A">
      <w:pPr>
        <w:tabs>
          <w:tab w:val="left" w:pos="2160"/>
        </w:tabs>
      </w:pPr>
    </w:p>
    <w:p w14:paraId="0B41B92A" w14:textId="38EE95A7" w:rsidR="00CA3E8A" w:rsidRPr="00CA3E8A" w:rsidRDefault="002C6BDF" w:rsidP="00CA3E8A">
      <w:pPr>
        <w:tabs>
          <w:tab w:val="left" w:pos="2160"/>
        </w:tabs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3CAF2C2" w14:textId="77777777" w:rsidR="00695E7A" w:rsidRDefault="00695E7A" w:rsidP="00C53C26">
      <w:pPr>
        <w:tabs>
          <w:tab w:val="left" w:pos="2160"/>
        </w:tabs>
      </w:pPr>
    </w:p>
    <w:p w14:paraId="42144809" w14:textId="1F1C5245" w:rsidR="00695E7A" w:rsidRPr="004D3E31" w:rsidRDefault="00695E7A" w:rsidP="00C53C26">
      <w:pPr>
        <w:tabs>
          <w:tab w:val="left" w:pos="2160"/>
        </w:tabs>
        <w:rPr>
          <w:b/>
          <w:i/>
          <w:u w:val="single"/>
        </w:rPr>
      </w:pPr>
      <w:r w:rsidRPr="004D3E31">
        <w:rPr>
          <w:b/>
          <w:i/>
          <w:u w:val="single"/>
        </w:rPr>
        <w:t>Answer 5:</w:t>
      </w:r>
    </w:p>
    <w:p w14:paraId="2E596754" w14:textId="77777777" w:rsidR="004D3E31" w:rsidRDefault="004D3E31" w:rsidP="00C53C26">
      <w:pPr>
        <w:tabs>
          <w:tab w:val="left" w:pos="2160"/>
        </w:tabs>
      </w:pPr>
    </w:p>
    <w:p w14:paraId="36DDC015" w14:textId="5DAB383B" w:rsidR="004D3E31" w:rsidRDefault="006062E5" w:rsidP="00C53C26">
      <w:pPr>
        <w:tabs>
          <w:tab w:val="left" w:pos="2160"/>
        </w:tabs>
      </w:pPr>
      <w:r>
        <w:t>Definition of first law of thermodynamics</w:t>
      </w:r>
    </w:p>
    <w:p w14:paraId="45C97C1D" w14:textId="4F172ADF" w:rsidR="006062E5" w:rsidRPr="006062E5" w:rsidRDefault="006062E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u=dq+dw            where:    dw=-Pdv      and        dq=Tds</m:t>
          </m:r>
        </m:oMath>
      </m:oMathPara>
    </w:p>
    <w:p w14:paraId="57DCCD3A" w14:textId="172673F7" w:rsidR="006062E5" w:rsidRDefault="006062E5" w:rsidP="00C53C26">
      <w:pPr>
        <w:tabs>
          <w:tab w:val="left" w:pos="2160"/>
        </w:tabs>
      </w:pPr>
      <w:r>
        <w:t>Solving for ds:</w:t>
      </w:r>
    </w:p>
    <w:p w14:paraId="4CBA0389" w14:textId="59F4170C" w:rsidR="006062E5" w:rsidRPr="006062E5" w:rsidRDefault="006062E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d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4250373" w14:textId="54571ADC" w:rsidR="006062E5" w:rsidRDefault="006062E5" w:rsidP="00C53C26">
      <w:pPr>
        <w:tabs>
          <w:tab w:val="left" w:pos="2160"/>
        </w:tabs>
      </w:pPr>
      <w:r>
        <w:t>Substitute du=</w:t>
      </w:r>
      <w:proofErr w:type="spellStart"/>
      <w:proofErr w:type="gramStart"/>
      <w:r>
        <w:t>c</w:t>
      </w:r>
      <w:r w:rsidRPr="006062E5">
        <w:rPr>
          <w:vertAlign w:val="subscript"/>
        </w:rPr>
        <w:t>v</w:t>
      </w:r>
      <w:r>
        <w:t>dT</w:t>
      </w:r>
      <w:proofErr w:type="spellEnd"/>
      <w:r>
        <w:t xml:space="preserve">  and</w:t>
      </w:r>
      <w:proofErr w:type="gramEnd"/>
      <w:r>
        <w:t xml:space="preserve">    P=RT/v  :</w:t>
      </w:r>
    </w:p>
    <w:p w14:paraId="20255C6A" w14:textId="18FE991B" w:rsidR="006062E5" w:rsidRPr="00BE2E56" w:rsidRDefault="006062E5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3397DE5" w14:textId="452AFB36" w:rsidR="00BE2E56" w:rsidRDefault="00BE2E56" w:rsidP="00C53C26">
      <w:pPr>
        <w:tabs>
          <w:tab w:val="left" w:pos="2160"/>
        </w:tabs>
      </w:pPr>
      <w:r>
        <w:t>Integrate between state 1 and state 2, to obtain</w:t>
      </w:r>
    </w:p>
    <w:p w14:paraId="0F9F8293" w14:textId="52C75C41" w:rsidR="00BE2E56" w:rsidRPr="00BE2E56" w:rsidRDefault="002C6BDF" w:rsidP="00C53C26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CF4190A" w14:textId="0F1377C9" w:rsidR="00BE2E56" w:rsidRDefault="00BE2E56" w:rsidP="00C53C26">
      <w:pPr>
        <w:tabs>
          <w:tab w:val="left" w:pos="2160"/>
        </w:tabs>
      </w:pPr>
      <w:r>
        <w:t xml:space="preserve">Now to find </w:t>
      </w:r>
      <w:r w:rsidR="009E382D">
        <w:t>equation with pressure instead of specific volume, start with definition of enthalpy:</w:t>
      </w:r>
    </w:p>
    <w:p w14:paraId="69F8F05D" w14:textId="0EB1882E" w:rsidR="009E382D" w:rsidRPr="009E382D" w:rsidRDefault="009E382D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h=u+Pv</m:t>
          </m:r>
        </m:oMath>
      </m:oMathPara>
    </w:p>
    <w:p w14:paraId="4BC1F62F" w14:textId="1D61EA33" w:rsidR="009E382D" w:rsidRDefault="009E382D" w:rsidP="00C53C26">
      <w:pPr>
        <w:tabs>
          <w:tab w:val="left" w:pos="2160"/>
        </w:tabs>
      </w:pPr>
      <w:r>
        <w:t>And differentiate:</w:t>
      </w:r>
    </w:p>
    <w:p w14:paraId="6B0E445F" w14:textId="1CD036D9" w:rsidR="009E382D" w:rsidRPr="009E382D" w:rsidRDefault="009E382D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h=du+Pdv+vdP</m:t>
          </m:r>
        </m:oMath>
      </m:oMathPara>
    </w:p>
    <w:p w14:paraId="7AD4DC73" w14:textId="6951D3C5" w:rsidR="009E382D" w:rsidRDefault="009E382D" w:rsidP="00C53C26">
      <w:pPr>
        <w:tabs>
          <w:tab w:val="left" w:pos="2160"/>
        </w:tabs>
      </w:pPr>
      <w:r>
        <w:t>Substitute first law of thermodynamics and solve for ds:</w:t>
      </w:r>
    </w:p>
    <w:p w14:paraId="2BA80EF0" w14:textId="16CE6529" w:rsidR="009E382D" w:rsidRPr="000B60BD" w:rsidRDefault="009E382D" w:rsidP="00C53C26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P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D7C8305" w14:textId="614BF1FF" w:rsidR="000B60BD" w:rsidRDefault="000B60BD" w:rsidP="000B60BD">
      <w:pPr>
        <w:tabs>
          <w:tab w:val="left" w:pos="2160"/>
        </w:tabs>
      </w:pPr>
      <w:r>
        <w:t>Substitute dh=</w:t>
      </w:r>
      <w:proofErr w:type="spellStart"/>
      <w:proofErr w:type="gramStart"/>
      <w:r>
        <w:t>c</w:t>
      </w:r>
      <w:r>
        <w:rPr>
          <w:vertAlign w:val="subscript"/>
        </w:rPr>
        <w:t>p</w:t>
      </w:r>
      <w:r>
        <w:t>dT</w:t>
      </w:r>
      <w:proofErr w:type="spellEnd"/>
      <w:r>
        <w:t xml:space="preserve">  and</w:t>
      </w:r>
      <w:proofErr w:type="gramEnd"/>
      <w:r>
        <w:t xml:space="preserve">    v=RT/P  :</w:t>
      </w:r>
    </w:p>
    <w:p w14:paraId="3F0FED52" w14:textId="739F5BFD" w:rsidR="005329E4" w:rsidRPr="00EC45EE" w:rsidRDefault="00EC45EE" w:rsidP="000B60BD">
      <w:pPr>
        <w:tabs>
          <w:tab w:val="left" w:pos="2160"/>
        </w:tabs>
      </w:pPr>
      <m:oMathPara>
        <m:oMath>
          <m:r>
            <w:rPr>
              <w:rFonts w:ascii="Cambria Math" w:hAnsi="Cambria Math"/>
            </w:rPr>
            <m:t>d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562EB6FD" w14:textId="77777777" w:rsidR="00EC45EE" w:rsidRDefault="00EC45EE" w:rsidP="00EC45EE">
      <w:pPr>
        <w:tabs>
          <w:tab w:val="left" w:pos="2160"/>
        </w:tabs>
      </w:pPr>
      <w:r>
        <w:t>Integrate between state 1 and state 2, to obtain</w:t>
      </w:r>
    </w:p>
    <w:p w14:paraId="61104565" w14:textId="0BFC5652" w:rsidR="005329E4" w:rsidRPr="00EC45EE" w:rsidRDefault="002C6BDF" w:rsidP="000B60BD">
      <w:pPr>
        <w:tabs>
          <w:tab w:val="left" w:pos="21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6A882E3A" w14:textId="77777777" w:rsidR="00EC45EE" w:rsidRDefault="00EC45EE" w:rsidP="000B60BD">
      <w:pPr>
        <w:tabs>
          <w:tab w:val="left" w:pos="2160"/>
        </w:tabs>
      </w:pPr>
    </w:p>
    <w:p w14:paraId="48430F07" w14:textId="6F79AF52" w:rsidR="005329E4" w:rsidRDefault="002378A7" w:rsidP="000B60BD">
      <w:pPr>
        <w:tabs>
          <w:tab w:val="left" w:pos="2160"/>
        </w:tabs>
      </w:pPr>
      <w:r>
        <w:t xml:space="preserve">Additional </w:t>
      </w:r>
      <w:r w:rsidR="005329E4">
        <w:t xml:space="preserve">note: the terms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5329E4">
        <w:t xml:space="preserve"> or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5329E4">
        <w:t>can be simplified by assuming a constant average c</w:t>
      </w:r>
      <w:r w:rsidR="005329E4" w:rsidRPr="002378A7">
        <w:rPr>
          <w:vertAlign w:val="subscript"/>
        </w:rPr>
        <w:t>v</w:t>
      </w:r>
      <w:r w:rsidR="005329E4">
        <w:t xml:space="preserve"> or </w:t>
      </w:r>
      <w:proofErr w:type="spellStart"/>
      <w:r w:rsidR="005329E4">
        <w:t>c</w:t>
      </w:r>
      <w:r w:rsidR="005329E4" w:rsidRPr="002378A7">
        <w:rPr>
          <w:vertAlign w:val="subscript"/>
        </w:rPr>
        <w:t>p</w:t>
      </w:r>
      <w:proofErr w:type="spellEnd"/>
      <w:r w:rsidR="005329E4">
        <w:t xml:space="preserve"> value.</w:t>
      </w:r>
    </w:p>
    <w:p w14:paraId="0AAD17F3" w14:textId="5FB97035" w:rsidR="000B60BD" w:rsidRPr="005329E4" w:rsidRDefault="002C6BDF" w:rsidP="00C53C26">
      <w:pPr>
        <w:tabs>
          <w:tab w:val="left" w:pos="216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,ave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48A4857D" w14:textId="2A731D96" w:rsidR="005329E4" w:rsidRPr="006C2853" w:rsidRDefault="002C6BDF" w:rsidP="00C53C26">
      <w:pPr>
        <w:tabs>
          <w:tab w:val="left" w:pos="2160"/>
        </w:tabs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ave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sectPr w:rsidR="005329E4" w:rsidRPr="006C2853" w:rsidSect="008452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A"/>
    <w:rsid w:val="00002B6B"/>
    <w:rsid w:val="000113A0"/>
    <w:rsid w:val="0005590F"/>
    <w:rsid w:val="00061A0B"/>
    <w:rsid w:val="00063E70"/>
    <w:rsid w:val="00082774"/>
    <w:rsid w:val="00085255"/>
    <w:rsid w:val="000A66DF"/>
    <w:rsid w:val="000B60BD"/>
    <w:rsid w:val="000D48EE"/>
    <w:rsid w:val="000D751B"/>
    <w:rsid w:val="001034DB"/>
    <w:rsid w:val="001238E7"/>
    <w:rsid w:val="0012565E"/>
    <w:rsid w:val="00144A03"/>
    <w:rsid w:val="0015143B"/>
    <w:rsid w:val="00171F36"/>
    <w:rsid w:val="001868B0"/>
    <w:rsid w:val="001C06BF"/>
    <w:rsid w:val="001E588D"/>
    <w:rsid w:val="00233DE0"/>
    <w:rsid w:val="002378A7"/>
    <w:rsid w:val="00241439"/>
    <w:rsid w:val="00242EED"/>
    <w:rsid w:val="002627BE"/>
    <w:rsid w:val="00274003"/>
    <w:rsid w:val="00275FB6"/>
    <w:rsid w:val="0029076B"/>
    <w:rsid w:val="002B2F6E"/>
    <w:rsid w:val="002C6BDF"/>
    <w:rsid w:val="002D58B9"/>
    <w:rsid w:val="00317848"/>
    <w:rsid w:val="00322CCB"/>
    <w:rsid w:val="00347BA0"/>
    <w:rsid w:val="00355156"/>
    <w:rsid w:val="00363028"/>
    <w:rsid w:val="00364C30"/>
    <w:rsid w:val="00365465"/>
    <w:rsid w:val="003A7F2D"/>
    <w:rsid w:val="003B593F"/>
    <w:rsid w:val="003F63EC"/>
    <w:rsid w:val="00414E1B"/>
    <w:rsid w:val="00451BBF"/>
    <w:rsid w:val="00463F74"/>
    <w:rsid w:val="0046579C"/>
    <w:rsid w:val="00474282"/>
    <w:rsid w:val="004B5B9E"/>
    <w:rsid w:val="004D3E31"/>
    <w:rsid w:val="004D3EFD"/>
    <w:rsid w:val="004F2F28"/>
    <w:rsid w:val="00517FF3"/>
    <w:rsid w:val="005329E4"/>
    <w:rsid w:val="005555DC"/>
    <w:rsid w:val="00577061"/>
    <w:rsid w:val="00585975"/>
    <w:rsid w:val="005948CA"/>
    <w:rsid w:val="005A10AF"/>
    <w:rsid w:val="005B6EF3"/>
    <w:rsid w:val="005F1D0E"/>
    <w:rsid w:val="006000C1"/>
    <w:rsid w:val="006062E5"/>
    <w:rsid w:val="0064448E"/>
    <w:rsid w:val="00660882"/>
    <w:rsid w:val="00682FC0"/>
    <w:rsid w:val="0069299C"/>
    <w:rsid w:val="00695E7A"/>
    <w:rsid w:val="006A2F51"/>
    <w:rsid w:val="006C2853"/>
    <w:rsid w:val="006D5347"/>
    <w:rsid w:val="006D6E14"/>
    <w:rsid w:val="006D760F"/>
    <w:rsid w:val="006F3632"/>
    <w:rsid w:val="006F39C2"/>
    <w:rsid w:val="006F6BE6"/>
    <w:rsid w:val="00731F41"/>
    <w:rsid w:val="00754022"/>
    <w:rsid w:val="00795246"/>
    <w:rsid w:val="007A3A5A"/>
    <w:rsid w:val="007B7E2E"/>
    <w:rsid w:val="007E779C"/>
    <w:rsid w:val="007F6607"/>
    <w:rsid w:val="0080048D"/>
    <w:rsid w:val="00815D4D"/>
    <w:rsid w:val="0084528E"/>
    <w:rsid w:val="00851C80"/>
    <w:rsid w:val="00873155"/>
    <w:rsid w:val="0089059A"/>
    <w:rsid w:val="008E3013"/>
    <w:rsid w:val="00936FBE"/>
    <w:rsid w:val="009462D9"/>
    <w:rsid w:val="00946FCB"/>
    <w:rsid w:val="00986FBB"/>
    <w:rsid w:val="0099563B"/>
    <w:rsid w:val="009A4943"/>
    <w:rsid w:val="009B5B55"/>
    <w:rsid w:val="009C416C"/>
    <w:rsid w:val="009C602B"/>
    <w:rsid w:val="009D7221"/>
    <w:rsid w:val="009E382D"/>
    <w:rsid w:val="00A2479D"/>
    <w:rsid w:val="00A439A1"/>
    <w:rsid w:val="00A648D1"/>
    <w:rsid w:val="00A73869"/>
    <w:rsid w:val="00B254DC"/>
    <w:rsid w:val="00B93BB1"/>
    <w:rsid w:val="00B94A60"/>
    <w:rsid w:val="00BA74E1"/>
    <w:rsid w:val="00BB7F19"/>
    <w:rsid w:val="00BC5E99"/>
    <w:rsid w:val="00BC7AB7"/>
    <w:rsid w:val="00BE2E56"/>
    <w:rsid w:val="00C0457B"/>
    <w:rsid w:val="00C53C26"/>
    <w:rsid w:val="00C71CF3"/>
    <w:rsid w:val="00C74435"/>
    <w:rsid w:val="00C8358A"/>
    <w:rsid w:val="00C94585"/>
    <w:rsid w:val="00CA3E8A"/>
    <w:rsid w:val="00CE157E"/>
    <w:rsid w:val="00D31BC6"/>
    <w:rsid w:val="00D56375"/>
    <w:rsid w:val="00D7264C"/>
    <w:rsid w:val="00D81B3A"/>
    <w:rsid w:val="00D83A60"/>
    <w:rsid w:val="00D84DCD"/>
    <w:rsid w:val="00D85CB8"/>
    <w:rsid w:val="00D909AF"/>
    <w:rsid w:val="00DC5D55"/>
    <w:rsid w:val="00DC6704"/>
    <w:rsid w:val="00DE5254"/>
    <w:rsid w:val="00DF6CD5"/>
    <w:rsid w:val="00E54821"/>
    <w:rsid w:val="00E564C4"/>
    <w:rsid w:val="00E759D9"/>
    <w:rsid w:val="00E84154"/>
    <w:rsid w:val="00E93D78"/>
    <w:rsid w:val="00E9642B"/>
    <w:rsid w:val="00EA44A8"/>
    <w:rsid w:val="00EB72AB"/>
    <w:rsid w:val="00EC2290"/>
    <w:rsid w:val="00EC45EE"/>
    <w:rsid w:val="00ED3164"/>
    <w:rsid w:val="00EE2AC7"/>
    <w:rsid w:val="00F00BD7"/>
    <w:rsid w:val="00F1527A"/>
    <w:rsid w:val="00F52A83"/>
    <w:rsid w:val="00F57355"/>
    <w:rsid w:val="00F71130"/>
    <w:rsid w:val="00FB298E"/>
    <w:rsid w:val="00FC0954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364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4CB90-6804-D245-B034-1B6FA95D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30</Words>
  <Characters>8156</Characters>
  <Application>Microsoft Macintosh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lomer</dc:creator>
  <cp:keywords/>
  <dc:description/>
  <cp:lastModifiedBy>Max Plomer</cp:lastModifiedBy>
  <cp:revision>250</cp:revision>
  <dcterms:created xsi:type="dcterms:W3CDTF">2013-06-10T16:46:00Z</dcterms:created>
  <dcterms:modified xsi:type="dcterms:W3CDTF">2013-06-13T02:01:00Z</dcterms:modified>
</cp:coreProperties>
</file>